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AAD6F" w14:textId="367E9103" w:rsidR="0095167E" w:rsidRPr="0095167E" w:rsidRDefault="0095167E" w:rsidP="0095167E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bookmarkStart w:id="0" w:name="_Hlk118981455"/>
      <w:r w:rsidRPr="0095167E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Demande de subvention 202</w:t>
      </w:r>
      <w:r w:rsidR="0019195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6</w:t>
      </w:r>
    </w:p>
    <w:p w14:paraId="476C3ACA" w14:textId="77777777" w:rsidR="0095167E" w:rsidRPr="0095167E" w:rsidRDefault="0095167E" w:rsidP="0095167E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</w:p>
    <w:p w14:paraId="1E184275" w14:textId="77777777" w:rsidR="0095167E" w:rsidRPr="0095167E" w:rsidRDefault="0095167E" w:rsidP="0095167E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r w:rsidRPr="0095167E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« Actions collectives de prévention »</w:t>
      </w:r>
    </w:p>
    <w:p w14:paraId="23BA4BA3" w14:textId="77777777" w:rsidR="0095167E" w:rsidRPr="0095167E" w:rsidRDefault="0095167E" w:rsidP="0095167E">
      <w:pPr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32"/>
          <w:szCs w:val="24"/>
          <w:u w:val="single"/>
          <w:lang w:eastAsia="fr-FR"/>
        </w:rPr>
      </w:pPr>
    </w:p>
    <w:p w14:paraId="3CF46A7B" w14:textId="77777777" w:rsidR="0095167E" w:rsidRPr="0095167E" w:rsidRDefault="0095167E" w:rsidP="0095167E">
      <w:pPr>
        <w:spacing w:after="0" w:line="240" w:lineRule="auto"/>
        <w:jc w:val="center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  <w:r w:rsidRPr="0095167E">
        <w:rPr>
          <w:rFonts w:eastAsia="Times New Roman" w:cs="Calibri"/>
          <w:b/>
          <w:color w:val="B43412" w:themeColor="accent1" w:themeShade="BF"/>
          <w:sz w:val="32"/>
          <w:szCs w:val="24"/>
          <w:u w:val="single"/>
          <w:lang w:eastAsia="fr-FR"/>
        </w:rPr>
        <w:t>FICHE ACTION N</w:t>
      </w:r>
      <w:proofErr w:type="gramStart"/>
      <w:r w:rsidRPr="0095167E">
        <w:rPr>
          <w:rFonts w:eastAsia="Times New Roman" w:cs="Calibri"/>
          <w:b/>
          <w:color w:val="B43412" w:themeColor="accent1" w:themeShade="BF"/>
          <w:sz w:val="32"/>
          <w:szCs w:val="24"/>
          <w:u w:val="single"/>
          <w:lang w:eastAsia="fr-FR"/>
        </w:rPr>
        <w:t xml:space="preserve">° </w:t>
      </w:r>
      <w:r w:rsidRPr="0095167E">
        <w:rPr>
          <w:rFonts w:eastAsia="Times New Roman" w:cs="Calibri"/>
          <w:u w:val="single"/>
          <w:lang w:eastAsia="fr-FR"/>
        </w:rPr>
        <w:t xml:space="preserve">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</w:t>
      </w:r>
      <w:proofErr w:type="gramEnd"/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 xml:space="preserve"> ici</w:t>
      </w:r>
    </w:p>
    <w:p w14:paraId="07A5C85A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</w:p>
    <w:p w14:paraId="7E03EC19" w14:textId="77777777" w:rsidR="0095167E" w:rsidRPr="0095167E" w:rsidRDefault="0095167E" w:rsidP="0095167E">
      <w:pPr>
        <w:numPr>
          <w:ilvl w:val="0"/>
          <w:numId w:val="2"/>
        </w:numPr>
        <w:spacing w:after="200" w:line="276" w:lineRule="auto"/>
        <w:contextualSpacing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>PRESENTATION DU PROJET</w:t>
      </w:r>
    </w:p>
    <w:p w14:paraId="77857F41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  <w:r w:rsidRPr="0095167E"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5167E" w:rsidRPr="0095167E" w14:paraId="76B22A78" w14:textId="77777777" w:rsidTr="00302657">
        <w:trPr>
          <w:trHeight w:val="239"/>
        </w:trPr>
        <w:tc>
          <w:tcPr>
            <w:tcW w:w="9639" w:type="dxa"/>
            <w:tcBorders>
              <w:top w:val="single" w:sz="4" w:space="0" w:color="auto"/>
            </w:tcBorders>
          </w:tcPr>
          <w:p w14:paraId="576FCA56" w14:textId="77777777" w:rsidR="0095167E" w:rsidRPr="0095167E" w:rsidRDefault="0095167E" w:rsidP="0095167E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b/>
                <w:bCs/>
                <w:lang w:eastAsia="fr-FR"/>
              </w:rPr>
              <w:t xml:space="preserve">Dénomination du projet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A0F11F8" w14:textId="77777777" w:rsidTr="00302657">
        <w:trPr>
          <w:trHeight w:val="1628"/>
        </w:trPr>
        <w:tc>
          <w:tcPr>
            <w:tcW w:w="9639" w:type="dxa"/>
            <w:tcBorders>
              <w:bottom w:val="single" w:sz="4" w:space="0" w:color="auto"/>
            </w:tcBorders>
          </w:tcPr>
          <w:p w14:paraId="2C1426A5" w14:textId="77777777" w:rsidR="0095167E" w:rsidRPr="0095167E" w:rsidRDefault="0095167E" w:rsidP="0095167E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</w:p>
          <w:p w14:paraId="1C1B54E5" w14:textId="77777777" w:rsidR="0095167E" w:rsidRPr="0095167E" w:rsidRDefault="0095167E" w:rsidP="009516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Thématique principale traitée</w:t>
            </w:r>
            <w:r w:rsidRPr="0095167E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</w:t>
            </w:r>
          </w:p>
          <w:p w14:paraId="7BD846B8" w14:textId="77777777" w:rsidR="003C386C" w:rsidRDefault="0095167E" w:rsidP="007C2590">
            <w:pPr>
              <w:spacing w:after="0" w:line="240" w:lineRule="auto"/>
              <w:ind w:left="4031" w:hanging="4031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   </w:t>
            </w:r>
          </w:p>
          <w:tbl>
            <w:tblPr>
              <w:tblStyle w:val="Grilledutableau"/>
              <w:tblW w:w="0" w:type="auto"/>
              <w:tblInd w:w="205" w:type="dxa"/>
              <w:tblLook w:val="04A0" w:firstRow="1" w:lastRow="0" w:firstColumn="1" w:lastColumn="0" w:noHBand="0" w:noVBand="1"/>
            </w:tblPr>
            <w:tblGrid>
              <w:gridCol w:w="283"/>
              <w:gridCol w:w="8925"/>
            </w:tblGrid>
            <w:tr w:rsidR="003C386C" w14:paraId="5F7DF7B4" w14:textId="77777777" w:rsidTr="008B3CA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44EA9D89" w14:textId="77777777" w:rsidR="003C386C" w:rsidRDefault="003C386C" w:rsidP="003C386C">
                  <w:pPr>
                    <w:ind w:left="-4214" w:right="2465"/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AA68A8" w14:textId="62F40600" w:rsidR="00EA456C" w:rsidRDefault="003C38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Activité physique ada</w:t>
                  </w:r>
                  <w:r w:rsidR="00EA456C"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ptée</w:t>
                  </w:r>
                </w:p>
              </w:tc>
            </w:tr>
            <w:tr w:rsidR="003C386C" w14:paraId="78843C9C" w14:textId="77777777" w:rsidTr="008B3CA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7E94AC33" w14:textId="77777777" w:rsidR="003C386C" w:rsidRDefault="003C38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9F0B60" w14:textId="120B7712" w:rsidR="003C386C" w:rsidRDefault="00620496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Gestes de</w:t>
                  </w:r>
                  <w:r w:rsidR="00EA456C"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 xml:space="preserve"> 1ers secours</w:t>
                  </w:r>
                </w:p>
              </w:tc>
            </w:tr>
            <w:tr w:rsidR="003C386C" w14:paraId="72D7E059" w14:textId="77777777" w:rsidTr="008B3CA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4162B9B" w14:textId="77777777" w:rsidR="003C386C" w:rsidRDefault="003C38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938165" w14:textId="49D120D0" w:rsidR="003C386C" w:rsidRDefault="00EA45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 xml:space="preserve">Mobilité/ sécurité </w:t>
                  </w:r>
                  <w:r w:rsidR="00620496"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routière</w:t>
                  </w:r>
                </w:p>
              </w:tc>
            </w:tr>
            <w:tr w:rsidR="003C386C" w14:paraId="0D921D95" w14:textId="77777777" w:rsidTr="008B3CA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5EC69C4F" w14:textId="77777777" w:rsidR="003C386C" w:rsidRDefault="003C38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6764C9" w14:textId="53EE923A" w:rsidR="003C386C" w:rsidRDefault="00EA45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Informatique/Numérique</w:t>
                  </w:r>
                </w:p>
              </w:tc>
            </w:tr>
            <w:tr w:rsidR="003C386C" w14:paraId="6E4EEBF3" w14:textId="77777777" w:rsidTr="008B3CA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9859733" w14:textId="77777777" w:rsidR="003C386C" w:rsidRDefault="003C38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065099" w14:textId="3D33C8E9" w:rsidR="003C386C" w:rsidRDefault="00EA45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Prévention des chutes</w:t>
                  </w:r>
                </w:p>
              </w:tc>
            </w:tr>
            <w:tr w:rsidR="003C386C" w14:paraId="3BB5A845" w14:textId="77777777" w:rsidTr="008B3CA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4BEB878" w14:textId="77777777" w:rsidR="003C386C" w:rsidRDefault="003C38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B7C2B7" w14:textId="59F3AFD3" w:rsidR="003C386C" w:rsidRDefault="00EA456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Nutrition</w:t>
                  </w:r>
                </w:p>
              </w:tc>
            </w:tr>
          </w:tbl>
          <w:p w14:paraId="286EAE1F" w14:textId="7A7BD646" w:rsidR="003E1FB3" w:rsidRDefault="003E1FB3" w:rsidP="007C2590">
            <w:pPr>
              <w:spacing w:after="0" w:line="240" w:lineRule="auto"/>
              <w:ind w:left="4031" w:hanging="4031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257D34F0" w14:textId="77777777" w:rsidR="00822480" w:rsidRDefault="00822480" w:rsidP="0095167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2CF86826" w14:textId="77777777" w:rsidR="0057788A" w:rsidRDefault="0057788A" w:rsidP="0095167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3A0C1149" w14:textId="77777777" w:rsidR="00007143" w:rsidRPr="0095167E" w:rsidRDefault="00007143" w:rsidP="0095167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6A6E71C2" w14:textId="77777777" w:rsidR="0095167E" w:rsidRPr="0095167E" w:rsidRDefault="0095167E" w:rsidP="0095167E">
            <w:pPr>
              <w:tabs>
                <w:tab w:val="left" w:leader="dot" w:pos="7938"/>
              </w:tabs>
              <w:spacing w:before="60" w:after="0" w:line="240" w:lineRule="auto"/>
              <w:rPr>
                <w:rFonts w:eastAsia="Times New Roman" w:cs="Calibri"/>
                <w:lang w:eastAsia="fr-FR"/>
              </w:rPr>
            </w:pPr>
          </w:p>
        </w:tc>
      </w:tr>
    </w:tbl>
    <w:p w14:paraId="1F311F8D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before="60" w:after="60" w:line="240" w:lineRule="auto"/>
        <w:jc w:val="both"/>
        <w:rPr>
          <w:rFonts w:ascii="Arial" w:eastAsia="Times New Roman" w:hAnsi="Arial" w:cs="Times New Roman"/>
          <w:u w:val="single"/>
          <w:lang w:eastAsia="fr-FR"/>
        </w:rPr>
      </w:pPr>
    </w:p>
    <w:p w14:paraId="3A943080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before="60" w:after="60" w:line="240" w:lineRule="auto"/>
        <w:jc w:val="both"/>
        <w:rPr>
          <w:rFonts w:ascii="Arial" w:eastAsia="Times New Roman" w:hAnsi="Arial" w:cs="Times New Roman"/>
          <w:u w:val="single"/>
          <w:lang w:eastAsia="fr-FR"/>
        </w:rPr>
      </w:pPr>
    </w:p>
    <w:p w14:paraId="621574E4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jc w:val="both"/>
        <w:rPr>
          <w:rFonts w:eastAsia="Times New Roman" w:cs="Calibri"/>
          <w:b/>
          <w:lang w:eastAsia="fr-FR"/>
        </w:rPr>
      </w:pPr>
      <w:r w:rsidRPr="0095167E">
        <w:rPr>
          <w:rFonts w:eastAsia="Times New Roman" w:cs="Calibri"/>
          <w:b/>
          <w:lang w:eastAsia="fr-FR"/>
        </w:rPr>
        <w:t xml:space="preserve">Personnes retraitées ciblées </w:t>
      </w:r>
    </w:p>
    <w:p w14:paraId="6C323939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Cs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bCs/>
          <w:lang w:eastAsia="fr-FR"/>
        </w:rPr>
        <w:t xml:space="preserve">Personnes retraitées âgées de 55 ans et plus, non dépendantes (GIR 5 et 6), vivant à domicile </w:t>
      </w:r>
    </w:p>
    <w:p w14:paraId="5DCA3D36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Cs/>
          <w:lang w:eastAsia="fr-FR"/>
        </w:rPr>
      </w:pPr>
    </w:p>
    <w:p w14:paraId="329B240C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/>
          <w:bCs/>
          <w:lang w:eastAsia="fr-FR"/>
        </w:rPr>
      </w:pPr>
      <w:r w:rsidRPr="0095167E">
        <w:rPr>
          <w:rFonts w:eastAsia="Times New Roman" w:cs="Calibri"/>
          <w:b/>
          <w:bCs/>
          <w:lang w:eastAsia="fr-FR"/>
        </w:rPr>
        <w:t>Spécificité(s) du public </w:t>
      </w:r>
      <w:r w:rsidRPr="0095167E">
        <w:rPr>
          <w:rFonts w:eastAsia="Times New Roman" w:cs="Calibri"/>
          <w:lang w:eastAsia="fr-FR"/>
        </w:rPr>
        <w:t xml:space="preserve">(Plusieurs choix possibles) </w:t>
      </w:r>
      <w:r w:rsidRPr="0095167E">
        <w:rPr>
          <w:rFonts w:eastAsia="Times New Roman" w:cs="Calibri"/>
          <w:b/>
          <w:bCs/>
          <w:lang w:eastAsia="fr-FR"/>
        </w:rPr>
        <w:t>:</w:t>
      </w:r>
    </w:p>
    <w:p w14:paraId="04C2BBA0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Cs/>
          <w:lang w:eastAsia="fr-FR"/>
        </w:rPr>
      </w:pPr>
      <w:r w:rsidRPr="0095167E">
        <w:rPr>
          <w:rFonts w:eastAsia="Times New Roman" w:cs="Calibri"/>
          <w:bCs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</w:t>
      </w:r>
      <w:r w:rsidRPr="0095167E">
        <w:rPr>
          <w:rFonts w:eastAsia="Times New Roman" w:cs="Calibri"/>
          <w:bCs/>
          <w:lang w:eastAsia="fr-FR"/>
        </w:rPr>
        <w:t xml:space="preserve">Personnes retraitées en situation </w:t>
      </w:r>
      <w:r w:rsidRPr="0095167E">
        <w:rPr>
          <w:rFonts w:eastAsia="Times New Roman" w:cs="Calibri"/>
          <w:lang w:eastAsia="fr-FR"/>
        </w:rPr>
        <w:t xml:space="preserve">de fragilité économique et sociale </w:t>
      </w:r>
    </w:p>
    <w:p w14:paraId="3DA4A5BE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 w:firstLine="16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Jeunes retraités : depuis moins de 2 ans</w:t>
      </w:r>
    </w:p>
    <w:p w14:paraId="707741D6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 w:firstLine="16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Personnes retraitées vivant en foyers de travailleurs migrants ou en résidences sociales </w:t>
      </w:r>
    </w:p>
    <w:p w14:paraId="2A25AA73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 w:firstLine="16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Retraités en position d’aidant familial</w:t>
      </w:r>
    </w:p>
    <w:p w14:paraId="0208D36D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40"/>
          <w:tab w:val="left" w:pos="900"/>
          <w:tab w:val="left" w:leader="dot" w:pos="8789"/>
        </w:tabs>
        <w:spacing w:after="0" w:line="240" w:lineRule="auto"/>
        <w:ind w:left="126"/>
        <w:jc w:val="both"/>
        <w:rPr>
          <w:rFonts w:eastAsia="Times New Roman" w:cs="Calibri"/>
          <w:b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Autre (à préciser)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27A3A150" w14:textId="77777777" w:rsidR="0095167E" w:rsidRPr="0095167E" w:rsidRDefault="0095167E" w:rsidP="0095167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6663"/>
        </w:tabs>
        <w:spacing w:before="120" w:after="0" w:line="240" w:lineRule="auto"/>
        <w:jc w:val="both"/>
        <w:rPr>
          <w:rFonts w:eastAsia="Times New Roman" w:cs="Calibri"/>
          <w:b/>
          <w:lang w:eastAsia="fr-FR"/>
        </w:rPr>
      </w:pPr>
      <w:r w:rsidRPr="0095167E">
        <w:rPr>
          <w:rFonts w:eastAsia="Times New Roman" w:cs="Calibri"/>
          <w:b/>
          <w:lang w:eastAsia="fr-FR"/>
        </w:rPr>
        <w:t xml:space="preserve">Description du projet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4B70540E" w14:textId="77777777" w:rsidR="0095167E" w:rsidRPr="0095167E" w:rsidRDefault="0095167E" w:rsidP="0095167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6663"/>
        </w:tabs>
        <w:spacing w:before="120" w:after="0" w:line="240" w:lineRule="auto"/>
        <w:jc w:val="both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 xml:space="preserve">Date de démarrage 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  <w:r w:rsidRPr="0095167E">
        <w:rPr>
          <w:rFonts w:eastAsia="Times New Roman" w:cs="Calibri"/>
          <w:lang w:eastAsia="fr-FR"/>
        </w:rPr>
        <w:t xml:space="preserve">         Date de clôture 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2F556D56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fr-FR"/>
        </w:rPr>
      </w:pPr>
    </w:p>
    <w:p w14:paraId="7B504452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fr-FR"/>
        </w:rPr>
      </w:pPr>
    </w:p>
    <w:p w14:paraId="5159F3F3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</w:p>
    <w:p w14:paraId="02F09C5B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b/>
          <w:sz w:val="20"/>
          <w:szCs w:val="20"/>
          <w:lang w:eastAsia="fr-FR"/>
        </w:rPr>
        <w:t>Objectifs :</w:t>
      </w:r>
    </w:p>
    <w:p w14:paraId="63AAF1D3" w14:textId="77777777" w:rsidR="0095167E" w:rsidRPr="0095167E" w:rsidRDefault="0095167E" w:rsidP="0095167E">
      <w:pPr>
        <w:tabs>
          <w:tab w:val="left" w:pos="0"/>
          <w:tab w:val="left" w:leader="dot" w:pos="8789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Objectif général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 </w:t>
      </w:r>
    </w:p>
    <w:p w14:paraId="300C1049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Objectif(s) opérationnel(s)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59D988D3" w14:textId="77777777" w:rsidR="0095167E" w:rsidRPr="0095167E" w:rsidRDefault="0095167E" w:rsidP="0095167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Une participation financière est-elle demandée au public ? 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ab/>
      </w:r>
      <w:r w:rsidRPr="0095167E">
        <w:rPr>
          <w:rFonts w:ascii="MS Gothic" w:eastAsia="MS Gothic" w:hAnsi="MS Gothic" w:cs="Times New Roman" w:hint="eastAsia"/>
          <w:bCs/>
          <w:sz w:val="20"/>
          <w:szCs w:val="20"/>
          <w:lang w:eastAsia="fr-FR"/>
        </w:rPr>
        <w:t>☐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>OUI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ab/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ab/>
      </w:r>
      <w:r w:rsidRPr="0095167E">
        <w:rPr>
          <w:rFonts w:ascii="MS Gothic" w:eastAsia="MS Gothic" w:hAnsi="MS Gothic" w:cs="Times New Roman" w:hint="eastAsia"/>
          <w:bCs/>
          <w:sz w:val="20"/>
          <w:szCs w:val="20"/>
          <w:lang w:eastAsia="fr-FR"/>
        </w:rPr>
        <w:t>☐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>NON</w:t>
      </w:r>
    </w:p>
    <w:p w14:paraId="12917B77" w14:textId="705D32FB" w:rsidR="0095167E" w:rsidRPr="0095167E" w:rsidRDefault="0095167E" w:rsidP="00CF503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 xml:space="preserve">Si OUI, pour quel montant ? </w:t>
      </w: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723A4411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038"/>
        <w:gridCol w:w="1391"/>
        <w:gridCol w:w="1648"/>
        <w:gridCol w:w="1836"/>
      </w:tblGrid>
      <w:tr w:rsidR="0095167E" w:rsidRPr="0095167E" w14:paraId="28CF39C7" w14:textId="77777777" w:rsidTr="00302657">
        <w:trPr>
          <w:trHeight w:val="454"/>
          <w:jc w:val="center"/>
        </w:trPr>
        <w:tc>
          <w:tcPr>
            <w:tcW w:w="0" w:type="auto"/>
            <w:vAlign w:val="center"/>
          </w:tcPr>
          <w:p w14:paraId="40523716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dalité d’intervention (Présentiel ou distanciel)</w:t>
            </w:r>
          </w:p>
        </w:tc>
        <w:tc>
          <w:tcPr>
            <w:tcW w:w="0" w:type="auto"/>
          </w:tcPr>
          <w:p w14:paraId="2D182B06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b de participants prévisionnel</w:t>
            </w:r>
          </w:p>
        </w:tc>
        <w:tc>
          <w:tcPr>
            <w:tcW w:w="0" w:type="auto"/>
          </w:tcPr>
          <w:p w14:paraId="13374B77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b séances / atelier</w:t>
            </w:r>
          </w:p>
        </w:tc>
        <w:tc>
          <w:tcPr>
            <w:tcW w:w="1648" w:type="dxa"/>
            <w:vAlign w:val="center"/>
          </w:tcPr>
          <w:p w14:paraId="4B56D63E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nférence de présentation</w:t>
            </w:r>
          </w:p>
        </w:tc>
        <w:tc>
          <w:tcPr>
            <w:tcW w:w="1836" w:type="dxa"/>
            <w:vAlign w:val="center"/>
          </w:tcPr>
          <w:p w14:paraId="5D65E356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UT TOTAL DE L’ATELIER</w:t>
            </w:r>
          </w:p>
        </w:tc>
      </w:tr>
      <w:tr w:rsidR="0095167E" w:rsidRPr="0095167E" w14:paraId="57723A09" w14:textId="77777777" w:rsidTr="00302657">
        <w:trPr>
          <w:trHeight w:val="454"/>
          <w:jc w:val="center"/>
        </w:trPr>
        <w:tc>
          <w:tcPr>
            <w:tcW w:w="0" w:type="auto"/>
          </w:tcPr>
          <w:p w14:paraId="30E8517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5B8A620D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66E0776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C5236E3" w14:textId="77777777" w:rsidR="0095167E" w:rsidRPr="0095167E" w:rsidRDefault="0095167E" w:rsidP="0095167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  <w:vAlign w:val="center"/>
          </w:tcPr>
          <w:p w14:paraId="09107557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0EF49FF6" w14:textId="77777777" w:rsidTr="00302657">
        <w:trPr>
          <w:trHeight w:val="454"/>
          <w:jc w:val="center"/>
        </w:trPr>
        <w:tc>
          <w:tcPr>
            <w:tcW w:w="0" w:type="auto"/>
          </w:tcPr>
          <w:p w14:paraId="5429444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E2D7644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11EEF10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AC602EA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796ABD7F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259A28D1" w14:textId="77777777" w:rsidTr="00302657">
        <w:trPr>
          <w:trHeight w:val="454"/>
          <w:jc w:val="center"/>
        </w:trPr>
        <w:tc>
          <w:tcPr>
            <w:tcW w:w="0" w:type="auto"/>
          </w:tcPr>
          <w:p w14:paraId="59A9465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DFCEE6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7B536525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95C3A52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72363B9F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1221D247" w14:textId="77777777" w:rsidTr="00302657">
        <w:trPr>
          <w:trHeight w:val="454"/>
          <w:jc w:val="center"/>
        </w:trPr>
        <w:tc>
          <w:tcPr>
            <w:tcW w:w="0" w:type="auto"/>
          </w:tcPr>
          <w:p w14:paraId="261C9CB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32B3DFB5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3999FF71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3E95FF9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0B13D011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337144F6" w14:textId="77777777" w:rsidTr="00302657">
        <w:trPr>
          <w:trHeight w:val="454"/>
          <w:jc w:val="center"/>
        </w:trPr>
        <w:tc>
          <w:tcPr>
            <w:tcW w:w="0" w:type="auto"/>
          </w:tcPr>
          <w:p w14:paraId="368CA6D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CE85C2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0924B8F6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0D878F3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6BA4FC55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7FB7F2DF" w14:textId="77777777" w:rsidTr="00302657">
        <w:trPr>
          <w:trHeight w:val="454"/>
          <w:jc w:val="center"/>
        </w:trPr>
        <w:tc>
          <w:tcPr>
            <w:tcW w:w="0" w:type="auto"/>
          </w:tcPr>
          <w:p w14:paraId="1B6F636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1B45AF61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5B65D5D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CCA268C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2235A998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3C0736C7" w14:textId="77777777" w:rsidTr="00302657">
        <w:trPr>
          <w:trHeight w:val="454"/>
          <w:jc w:val="center"/>
        </w:trPr>
        <w:tc>
          <w:tcPr>
            <w:tcW w:w="0" w:type="auto"/>
          </w:tcPr>
          <w:p w14:paraId="4EED603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03917DCC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7F939DB9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D16BF43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4CB44D53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4D4F3A47" w14:textId="77777777" w:rsidTr="00302657">
        <w:trPr>
          <w:trHeight w:val="454"/>
          <w:jc w:val="center"/>
        </w:trPr>
        <w:tc>
          <w:tcPr>
            <w:tcW w:w="0" w:type="auto"/>
          </w:tcPr>
          <w:p w14:paraId="7BCD510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0EAA4021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346AE9A9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0492D0AA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0F5BBC30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119962D0" w14:textId="77777777" w:rsidTr="00302657">
        <w:trPr>
          <w:trHeight w:val="454"/>
          <w:jc w:val="center"/>
        </w:trPr>
        <w:tc>
          <w:tcPr>
            <w:tcW w:w="0" w:type="auto"/>
          </w:tcPr>
          <w:p w14:paraId="737BA28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69166AEE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1C1129A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9784C9A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771F94B9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3F7C20AB" w14:textId="77777777" w:rsidTr="00302657">
        <w:trPr>
          <w:trHeight w:val="454"/>
          <w:jc w:val="center"/>
        </w:trPr>
        <w:tc>
          <w:tcPr>
            <w:tcW w:w="0" w:type="auto"/>
          </w:tcPr>
          <w:p w14:paraId="447084B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2BA0B222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EDE7EA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8AE486D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611D636C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proofErr w:type="gramStart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</w:t>
            </w:r>
            <w:proofErr w:type="gramEnd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 xml:space="preserve">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</w:tbl>
    <w:p w14:paraId="17FE1252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834"/>
      </w:tblGrid>
      <w:tr w:rsidR="0095167E" w:rsidRPr="0095167E" w14:paraId="18E3AAE7" w14:textId="77777777" w:rsidTr="00302657">
        <w:tc>
          <w:tcPr>
            <w:tcW w:w="7792" w:type="dxa"/>
          </w:tcPr>
          <w:p w14:paraId="0911913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oût total du projet</w:t>
            </w:r>
          </w:p>
          <w:p w14:paraId="01FD5C2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34" w:type="dxa"/>
          </w:tcPr>
          <w:p w14:paraId="6FC5F8B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7120144A" w14:textId="77777777" w:rsidR="0095167E" w:rsidRPr="0095167E" w:rsidRDefault="0095167E" w:rsidP="0095167E">
      <w:pPr>
        <w:tabs>
          <w:tab w:val="left" w:pos="567"/>
          <w:tab w:val="left" w:leader="dot" w:pos="8789"/>
        </w:tabs>
        <w:spacing w:after="0" w:line="276" w:lineRule="auto"/>
        <w:ind w:left="502"/>
        <w:contextualSpacing/>
        <w:rPr>
          <w:rFonts w:eastAsia="Times New Roman" w:cs="Calibri"/>
          <w:b/>
          <w:sz w:val="24"/>
          <w:szCs w:val="24"/>
        </w:rPr>
      </w:pPr>
    </w:p>
    <w:p w14:paraId="76B759CF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72FD4F02" w14:textId="77777777" w:rsidR="0095167E" w:rsidRPr="0095167E" w:rsidRDefault="0095167E" w:rsidP="0095167E">
      <w:pPr>
        <w:numPr>
          <w:ilvl w:val="0"/>
          <w:numId w:val="2"/>
        </w:numPr>
        <w:tabs>
          <w:tab w:val="left" w:pos="567"/>
          <w:tab w:val="left" w:leader="dot" w:pos="8789"/>
        </w:tabs>
        <w:spacing w:after="200" w:line="276" w:lineRule="auto"/>
        <w:contextualSpacing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 xml:space="preserve"> ORGANISATION DU PROJET</w:t>
      </w:r>
    </w:p>
    <w:p w14:paraId="7ACD06D2" w14:textId="77777777" w:rsidR="0095167E" w:rsidRPr="0095167E" w:rsidRDefault="0095167E" w:rsidP="0095167E">
      <w:pPr>
        <w:tabs>
          <w:tab w:val="left" w:pos="567"/>
          <w:tab w:val="left" w:leader="dot" w:pos="8789"/>
        </w:tabs>
        <w:spacing w:after="0" w:line="240" w:lineRule="auto"/>
        <w:rPr>
          <w:rFonts w:eastAsia="Times New Roman" w:cs="Calibri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227"/>
      </w:tblGrid>
      <w:tr w:rsidR="0095167E" w:rsidRPr="0095167E" w14:paraId="539F22A0" w14:textId="77777777" w:rsidTr="00264AA1">
        <w:trPr>
          <w:trHeight w:val="313"/>
        </w:trPr>
        <w:tc>
          <w:tcPr>
            <w:tcW w:w="9832" w:type="dxa"/>
            <w:gridSpan w:val="2"/>
            <w:shd w:val="clear" w:color="auto" w:fill="851C00" w:themeFill="accent6" w:themeFillShade="BF"/>
            <w:vAlign w:val="center"/>
          </w:tcPr>
          <w:p w14:paraId="268B935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PARTENARIATS</w:t>
            </w:r>
          </w:p>
        </w:tc>
      </w:tr>
      <w:tr w:rsidR="0095167E" w:rsidRPr="0095167E" w14:paraId="0988DF4F" w14:textId="77777777" w:rsidTr="00302657">
        <w:trPr>
          <w:trHeight w:val="309"/>
        </w:trPr>
        <w:tc>
          <w:tcPr>
            <w:tcW w:w="4605" w:type="dxa"/>
            <w:vAlign w:val="center"/>
          </w:tcPr>
          <w:p w14:paraId="1B0047A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Nom des partenaires</w:t>
            </w:r>
          </w:p>
        </w:tc>
        <w:tc>
          <w:tcPr>
            <w:tcW w:w="5227" w:type="dxa"/>
            <w:vAlign w:val="center"/>
          </w:tcPr>
          <w:p w14:paraId="74CA220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Rôle(s) dans le projet</w:t>
            </w:r>
          </w:p>
        </w:tc>
      </w:tr>
      <w:tr w:rsidR="0095167E" w:rsidRPr="0095167E" w14:paraId="742D8B94" w14:textId="77777777" w:rsidTr="00302657">
        <w:trPr>
          <w:trHeight w:val="545"/>
        </w:trPr>
        <w:tc>
          <w:tcPr>
            <w:tcW w:w="4605" w:type="dxa"/>
          </w:tcPr>
          <w:p w14:paraId="62EB8EF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5227" w:type="dxa"/>
          </w:tcPr>
          <w:p w14:paraId="01D8C5EB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1250AA5A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fr-FR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"/>
        <w:gridCol w:w="4140"/>
        <w:gridCol w:w="4684"/>
      </w:tblGrid>
      <w:tr w:rsidR="0095167E" w:rsidRPr="0095167E" w14:paraId="1BBC5197" w14:textId="77777777" w:rsidTr="00302657">
        <w:trPr>
          <w:trHeight w:val="325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3BA3F35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oyens humains :</w:t>
            </w:r>
          </w:p>
        </w:tc>
      </w:tr>
      <w:tr w:rsidR="0095167E" w:rsidRPr="0095167E" w14:paraId="749C59B3" w14:textId="77777777" w:rsidTr="00302657">
        <w:trPr>
          <w:trHeight w:val="407"/>
        </w:trPr>
        <w:tc>
          <w:tcPr>
            <w:tcW w:w="9832" w:type="dxa"/>
            <w:gridSpan w:val="4"/>
            <w:vAlign w:val="center"/>
          </w:tcPr>
          <w:p w14:paraId="2292CBA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 xml:space="preserve">Salariés </w:t>
            </w:r>
          </w:p>
        </w:tc>
      </w:tr>
      <w:tr w:rsidR="0095167E" w:rsidRPr="0095167E" w14:paraId="175FD7AE" w14:textId="77777777" w:rsidTr="00302657">
        <w:tc>
          <w:tcPr>
            <w:tcW w:w="1008" w:type="dxa"/>
            <w:gridSpan w:val="2"/>
            <w:vAlign w:val="center"/>
          </w:tcPr>
          <w:p w14:paraId="2D2A2E86" w14:textId="77777777" w:rsidR="0095167E" w:rsidRPr="0095167E" w:rsidRDefault="0095167E" w:rsidP="0095167E">
            <w:pPr>
              <w:tabs>
                <w:tab w:val="left" w:pos="720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bookmarkStart w:id="1" w:name="Texte40"/>
            <w:r w:rsidRPr="0095167E">
              <w:rPr>
                <w:rFonts w:eastAsia="Times New Roman" w:cs="Calibri"/>
                <w:lang w:eastAsia="fr-FR"/>
              </w:rPr>
              <w:t>Nombre</w:t>
            </w:r>
          </w:p>
        </w:tc>
        <w:tc>
          <w:tcPr>
            <w:tcW w:w="4140" w:type="dxa"/>
            <w:vAlign w:val="center"/>
          </w:tcPr>
          <w:p w14:paraId="4647A65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bookmarkStart w:id="2" w:name="Texte41"/>
            <w:bookmarkEnd w:id="1"/>
            <w:r w:rsidRPr="0095167E">
              <w:rPr>
                <w:rFonts w:eastAsia="Times New Roman" w:cs="Calibri"/>
                <w:lang w:eastAsia="fr-FR"/>
              </w:rPr>
              <w:t>Qualification</w:t>
            </w:r>
            <w:bookmarkEnd w:id="2"/>
          </w:p>
        </w:tc>
        <w:tc>
          <w:tcPr>
            <w:tcW w:w="4684" w:type="dxa"/>
            <w:vAlign w:val="center"/>
          </w:tcPr>
          <w:p w14:paraId="45C450E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Temps de travail pour cette action en ETP/mois  </w:t>
            </w:r>
          </w:p>
        </w:tc>
      </w:tr>
      <w:tr w:rsidR="0095167E" w:rsidRPr="0095167E" w14:paraId="3D892CF1" w14:textId="77777777" w:rsidTr="00302657">
        <w:trPr>
          <w:trHeight w:val="739"/>
        </w:trPr>
        <w:tc>
          <w:tcPr>
            <w:tcW w:w="1008" w:type="dxa"/>
            <w:gridSpan w:val="2"/>
          </w:tcPr>
          <w:p w14:paraId="52E1DF10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3" w:name="Texte44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140" w:type="dxa"/>
          </w:tcPr>
          <w:p w14:paraId="3E375323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bookmarkEnd w:id="3"/>
        <w:tc>
          <w:tcPr>
            <w:tcW w:w="4684" w:type="dxa"/>
          </w:tcPr>
          <w:p w14:paraId="6B7D35E3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9DEDF17" w14:textId="77777777" w:rsidTr="00302657">
        <w:trPr>
          <w:trHeight w:val="407"/>
        </w:trPr>
        <w:tc>
          <w:tcPr>
            <w:tcW w:w="9832" w:type="dxa"/>
            <w:gridSpan w:val="4"/>
            <w:vAlign w:val="center"/>
          </w:tcPr>
          <w:p w14:paraId="528DED8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Bénévoles</w:t>
            </w:r>
          </w:p>
        </w:tc>
      </w:tr>
      <w:tr w:rsidR="0095167E" w:rsidRPr="0095167E" w14:paraId="4C5355E1" w14:textId="77777777" w:rsidTr="00302657">
        <w:tc>
          <w:tcPr>
            <w:tcW w:w="1008" w:type="dxa"/>
            <w:gridSpan w:val="2"/>
            <w:vAlign w:val="center"/>
          </w:tcPr>
          <w:p w14:paraId="662136EA" w14:textId="77777777" w:rsidR="0095167E" w:rsidRPr="0095167E" w:rsidRDefault="0095167E" w:rsidP="0095167E">
            <w:pPr>
              <w:tabs>
                <w:tab w:val="left" w:pos="720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Nombre</w:t>
            </w:r>
          </w:p>
        </w:tc>
        <w:tc>
          <w:tcPr>
            <w:tcW w:w="4140" w:type="dxa"/>
            <w:vAlign w:val="center"/>
          </w:tcPr>
          <w:p w14:paraId="2344ACB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Rôle dans le projet</w:t>
            </w:r>
          </w:p>
        </w:tc>
        <w:tc>
          <w:tcPr>
            <w:tcW w:w="4684" w:type="dxa"/>
            <w:vAlign w:val="center"/>
          </w:tcPr>
          <w:p w14:paraId="1CA3A08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Temps de travail pour cette action en ETP/mois</w:t>
            </w:r>
          </w:p>
        </w:tc>
      </w:tr>
      <w:tr w:rsidR="0095167E" w:rsidRPr="0095167E" w14:paraId="1D453F6D" w14:textId="77777777" w:rsidTr="00302657">
        <w:trPr>
          <w:trHeight w:val="442"/>
        </w:trPr>
        <w:tc>
          <w:tcPr>
            <w:tcW w:w="1008" w:type="dxa"/>
            <w:gridSpan w:val="2"/>
          </w:tcPr>
          <w:p w14:paraId="341280F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140" w:type="dxa"/>
          </w:tcPr>
          <w:p w14:paraId="44EA509B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684" w:type="dxa"/>
          </w:tcPr>
          <w:p w14:paraId="6C23321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FDEE60E" w14:textId="77777777" w:rsidTr="00302657">
        <w:trPr>
          <w:trHeight w:val="322"/>
        </w:trPr>
        <w:tc>
          <w:tcPr>
            <w:tcW w:w="9832" w:type="dxa"/>
            <w:gridSpan w:val="4"/>
            <w:tcBorders>
              <w:left w:val="nil"/>
              <w:right w:val="nil"/>
            </w:tcBorders>
            <w:vAlign w:val="center"/>
          </w:tcPr>
          <w:p w14:paraId="049EEC61" w14:textId="4BC780A8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352390ED" wp14:editId="321431CE">
                      <wp:simplePos x="0" y="0"/>
                      <wp:positionH relativeFrom="column">
                        <wp:posOffset>6172199</wp:posOffset>
                      </wp:positionH>
                      <wp:positionV relativeFrom="paragraph">
                        <wp:posOffset>3175</wp:posOffset>
                      </wp:positionV>
                      <wp:extent cx="0" cy="837565"/>
                      <wp:effectExtent l="0" t="0" r="38100" b="19685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375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677A1" id="Connecteur droit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6pt,.25pt" to="48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">
                      <o:lock v:ext="edit" shapetype="f"/>
                    </v:line>
                  </w:pict>
                </mc:Fallback>
              </mc:AlternateContent>
            </w:r>
            <w:r w:rsidRPr="00951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307B95F6" wp14:editId="0DFAA89A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-4445</wp:posOffset>
                      </wp:positionV>
                      <wp:extent cx="0" cy="847725"/>
                      <wp:effectExtent l="0" t="0" r="38100" b="28575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AE084" id="Connecteur droit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7pt,-.35pt" to="-5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">
                      <o:lock v:ext="edit" shapetype="f"/>
                    </v:line>
                  </w:pict>
                </mc:Fallback>
              </mc:AlternateContent>
            </w:r>
            <w:r w:rsidRPr="0095167E">
              <w:rPr>
                <w:rFonts w:eastAsia="Times New Roman" w:cs="Calibri"/>
                <w:b/>
                <w:lang w:eastAsia="fr-FR"/>
              </w:rPr>
              <w:t>Externes</w:t>
            </w:r>
          </w:p>
        </w:tc>
      </w:tr>
      <w:tr w:rsidR="0095167E" w:rsidRPr="0095167E" w14:paraId="435D8238" w14:textId="77777777" w:rsidTr="00302657">
        <w:tc>
          <w:tcPr>
            <w:tcW w:w="959" w:type="dxa"/>
            <w:vAlign w:val="center"/>
          </w:tcPr>
          <w:p w14:paraId="052C965C" w14:textId="77777777" w:rsidR="0095167E" w:rsidRPr="0095167E" w:rsidRDefault="0095167E" w:rsidP="0095167E">
            <w:pPr>
              <w:tabs>
                <w:tab w:val="left" w:pos="720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Nombre</w:t>
            </w:r>
          </w:p>
        </w:tc>
        <w:tc>
          <w:tcPr>
            <w:tcW w:w="4189" w:type="dxa"/>
            <w:gridSpan w:val="2"/>
            <w:vAlign w:val="center"/>
          </w:tcPr>
          <w:p w14:paraId="1A90F0C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Qualification</w:t>
            </w:r>
          </w:p>
        </w:tc>
        <w:tc>
          <w:tcPr>
            <w:tcW w:w="4684" w:type="dxa"/>
            <w:vAlign w:val="center"/>
          </w:tcPr>
          <w:p w14:paraId="45720CA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Temps de travail pour cette action en ETP/mois</w:t>
            </w:r>
          </w:p>
        </w:tc>
      </w:tr>
      <w:tr w:rsidR="0095167E" w:rsidRPr="0095167E" w14:paraId="496313DB" w14:textId="77777777" w:rsidTr="00302657">
        <w:trPr>
          <w:trHeight w:val="709"/>
        </w:trPr>
        <w:tc>
          <w:tcPr>
            <w:tcW w:w="959" w:type="dxa"/>
          </w:tcPr>
          <w:p w14:paraId="755986B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189" w:type="dxa"/>
            <w:gridSpan w:val="2"/>
          </w:tcPr>
          <w:p w14:paraId="06921BA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684" w:type="dxa"/>
          </w:tcPr>
          <w:p w14:paraId="2E3BDB91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16BE9559" w14:textId="77777777" w:rsidTr="00302657">
        <w:trPr>
          <w:trHeight w:val="458"/>
        </w:trPr>
        <w:tc>
          <w:tcPr>
            <w:tcW w:w="9832" w:type="dxa"/>
            <w:gridSpan w:val="4"/>
            <w:vAlign w:val="center"/>
          </w:tcPr>
          <w:p w14:paraId="78FD8BA7" w14:textId="77777777" w:rsidR="0095167E" w:rsidRPr="0095167E" w:rsidRDefault="0095167E" w:rsidP="00264A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51C00" w:themeFill="accent6" w:themeFillShade="BF"/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MOYENS MATERIELS</w:t>
            </w:r>
          </w:p>
          <w:p w14:paraId="31E3705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(exemple : supports d’information, expositions, </w:t>
            </w:r>
            <w:proofErr w:type="gramStart"/>
            <w:r w:rsidRPr="0095167E">
              <w:rPr>
                <w:rFonts w:eastAsia="Times New Roman" w:cs="Calibri"/>
                <w:lang w:eastAsia="fr-FR"/>
              </w:rPr>
              <w:t>stands….</w:t>
            </w:r>
            <w:proofErr w:type="gramEnd"/>
            <w:r w:rsidRPr="0095167E">
              <w:rPr>
                <w:rFonts w:eastAsia="Times New Roman" w:cs="Calibri"/>
                <w:lang w:eastAsia="fr-FR"/>
              </w:rPr>
              <w:t>)</w:t>
            </w:r>
            <w:r w:rsidRPr="0095167E">
              <w:rPr>
                <w:rFonts w:eastAsia="Times New Roman" w:cs="Calibri"/>
                <w:b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p w14:paraId="7D5A92C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</w:p>
        </w:tc>
      </w:tr>
    </w:tbl>
    <w:p w14:paraId="287426EA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059F99" w14:textId="77777777" w:rsidR="0095167E" w:rsidRPr="0095167E" w:rsidRDefault="0095167E" w:rsidP="0026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1C00" w:themeFill="accent6" w:themeFillShade="BF"/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eastAsia="Times New Roman" w:cs="Calibri"/>
          <w:b/>
          <w:color w:val="FFFFFF" w:themeColor="background1"/>
          <w:lang w:eastAsia="fr-FR"/>
        </w:rPr>
      </w:pPr>
      <w:r w:rsidRPr="0095167E">
        <w:rPr>
          <w:rFonts w:eastAsia="Times New Roman" w:cs="Calibri"/>
          <w:b/>
          <w:color w:val="FFFFFF" w:themeColor="background1"/>
          <w:lang w:eastAsia="fr-FR"/>
        </w:rPr>
        <w:t>MODALITES DE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694"/>
        <w:gridCol w:w="2516"/>
      </w:tblGrid>
      <w:tr w:rsidR="0095167E" w:rsidRPr="0095167E" w14:paraId="33007F1A" w14:textId="77777777" w:rsidTr="00302657">
        <w:trPr>
          <w:trHeight w:val="481"/>
        </w:trPr>
        <w:tc>
          <w:tcPr>
            <w:tcW w:w="9854" w:type="dxa"/>
            <w:gridSpan w:val="4"/>
            <w:vAlign w:val="center"/>
          </w:tcPr>
          <w:p w14:paraId="71C87A15" w14:textId="15F11C94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both"/>
              <w:rPr>
                <w:rFonts w:eastAsia="Times New Roman" w:cs="Calibri"/>
                <w:b/>
                <w:sz w:val="18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Le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s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 xml:space="preserve"> logo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s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 xml:space="preserve"> de 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Label Vie et de la Conférence des Financeurs de Moselle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 xml:space="preserve"> doi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ven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t obligatoirement figurer sur les documents de communication en cas de financement.</w:t>
            </w:r>
          </w:p>
        </w:tc>
      </w:tr>
      <w:tr w:rsidR="0095167E" w:rsidRPr="0095167E" w14:paraId="6350AB1E" w14:textId="77777777" w:rsidTr="00302657">
        <w:trPr>
          <w:trHeight w:val="351"/>
        </w:trPr>
        <w:tc>
          <w:tcPr>
            <w:tcW w:w="2235" w:type="dxa"/>
            <w:vAlign w:val="center"/>
          </w:tcPr>
          <w:p w14:paraId="3518CB8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Type de support</w:t>
            </w:r>
          </w:p>
        </w:tc>
        <w:tc>
          <w:tcPr>
            <w:tcW w:w="2409" w:type="dxa"/>
            <w:vAlign w:val="center"/>
          </w:tcPr>
          <w:p w14:paraId="1344038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Objectif</w:t>
            </w:r>
          </w:p>
        </w:tc>
        <w:tc>
          <w:tcPr>
            <w:tcW w:w="2694" w:type="dxa"/>
            <w:vAlign w:val="center"/>
          </w:tcPr>
          <w:p w14:paraId="33475E6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oment de diffusion</w:t>
            </w:r>
          </w:p>
        </w:tc>
        <w:tc>
          <w:tcPr>
            <w:tcW w:w="2516" w:type="dxa"/>
            <w:vAlign w:val="center"/>
          </w:tcPr>
          <w:p w14:paraId="53FE716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ode de diffusion</w:t>
            </w:r>
          </w:p>
        </w:tc>
      </w:tr>
      <w:tr w:rsidR="0095167E" w:rsidRPr="0095167E" w14:paraId="7D8059CB" w14:textId="77777777" w:rsidTr="00302657">
        <w:tc>
          <w:tcPr>
            <w:tcW w:w="2235" w:type="dxa"/>
          </w:tcPr>
          <w:p w14:paraId="28C19B0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Ex : article de presse</w:t>
            </w:r>
          </w:p>
        </w:tc>
        <w:tc>
          <w:tcPr>
            <w:tcW w:w="2409" w:type="dxa"/>
          </w:tcPr>
          <w:p w14:paraId="2665426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Annonce de l’action</w:t>
            </w:r>
          </w:p>
        </w:tc>
        <w:tc>
          <w:tcPr>
            <w:tcW w:w="2694" w:type="dxa"/>
          </w:tcPr>
          <w:p w14:paraId="15B1EBC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15 jours avant le démarrage</w:t>
            </w:r>
          </w:p>
        </w:tc>
        <w:tc>
          <w:tcPr>
            <w:tcW w:w="2516" w:type="dxa"/>
          </w:tcPr>
          <w:p w14:paraId="65AEC9C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Presse locale</w:t>
            </w:r>
          </w:p>
        </w:tc>
      </w:tr>
      <w:tr w:rsidR="0095167E" w:rsidRPr="0095167E" w14:paraId="783E8814" w14:textId="77777777" w:rsidTr="00302657">
        <w:tc>
          <w:tcPr>
            <w:tcW w:w="2235" w:type="dxa"/>
          </w:tcPr>
          <w:p w14:paraId="4001B3E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409" w:type="dxa"/>
          </w:tcPr>
          <w:p w14:paraId="1C5FD288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694" w:type="dxa"/>
          </w:tcPr>
          <w:p w14:paraId="231C5990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516" w:type="dxa"/>
          </w:tcPr>
          <w:p w14:paraId="11A4BEF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17F0EAE" w14:textId="77777777" w:rsidTr="00302657">
        <w:tc>
          <w:tcPr>
            <w:tcW w:w="2235" w:type="dxa"/>
          </w:tcPr>
          <w:p w14:paraId="11F7679F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409" w:type="dxa"/>
          </w:tcPr>
          <w:p w14:paraId="5B4EF81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694" w:type="dxa"/>
          </w:tcPr>
          <w:p w14:paraId="7F9015B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516" w:type="dxa"/>
          </w:tcPr>
          <w:p w14:paraId="559F0B3D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45FDDBED" w14:textId="77777777" w:rsidTr="00302657">
        <w:tc>
          <w:tcPr>
            <w:tcW w:w="2235" w:type="dxa"/>
          </w:tcPr>
          <w:p w14:paraId="12631C2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409" w:type="dxa"/>
          </w:tcPr>
          <w:p w14:paraId="7F3BD011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694" w:type="dxa"/>
          </w:tcPr>
          <w:p w14:paraId="34AA1C7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516" w:type="dxa"/>
          </w:tcPr>
          <w:p w14:paraId="7D1266C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36EAE1D9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</w:p>
    <w:p w14:paraId="6BE717FF" w14:textId="77777777" w:rsidR="0095167E" w:rsidRPr="0095167E" w:rsidRDefault="0095167E" w:rsidP="0095167E">
      <w:pPr>
        <w:numPr>
          <w:ilvl w:val="0"/>
          <w:numId w:val="2"/>
        </w:numPr>
        <w:spacing w:after="200" w:line="276" w:lineRule="auto"/>
        <w:contextualSpacing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>EVALUATION DU PROJET</w:t>
      </w:r>
    </w:p>
    <w:p w14:paraId="1B908D7F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5167E" w:rsidRPr="0095167E" w14:paraId="3C7AABE5" w14:textId="77777777" w:rsidTr="00264AA1">
        <w:trPr>
          <w:trHeight w:val="378"/>
        </w:trPr>
        <w:tc>
          <w:tcPr>
            <w:tcW w:w="5000" w:type="pct"/>
            <w:shd w:val="clear" w:color="auto" w:fill="851C00" w:themeFill="accent6" w:themeFillShade="BF"/>
          </w:tcPr>
          <w:p w14:paraId="1390FE5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INDICATEURS D’EVALUATION ET METHODES</w:t>
            </w:r>
          </w:p>
        </w:tc>
      </w:tr>
    </w:tbl>
    <w:p w14:paraId="49214AEE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217"/>
      </w:tblGrid>
      <w:tr w:rsidR="0095167E" w:rsidRPr="0095167E" w14:paraId="41C6814A" w14:textId="77777777" w:rsidTr="00302657">
        <w:trPr>
          <w:trHeight w:val="360"/>
        </w:trPr>
        <w:tc>
          <w:tcPr>
            <w:tcW w:w="2376" w:type="dxa"/>
          </w:tcPr>
          <w:p w14:paraId="1D44650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titulé de l’action</w:t>
            </w:r>
          </w:p>
        </w:tc>
        <w:tc>
          <w:tcPr>
            <w:tcW w:w="3261" w:type="dxa"/>
            <w:vAlign w:val="center"/>
          </w:tcPr>
          <w:p w14:paraId="63E48BD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dicateurs QUANTITATIFS</w:t>
            </w:r>
          </w:p>
        </w:tc>
        <w:tc>
          <w:tcPr>
            <w:tcW w:w="4217" w:type="dxa"/>
            <w:vAlign w:val="center"/>
          </w:tcPr>
          <w:p w14:paraId="51D5B03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 xml:space="preserve">Méthode </w:t>
            </w:r>
          </w:p>
          <w:p w14:paraId="0DD50FA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bookmarkStart w:id="4" w:name="OLE_LINK1"/>
            <w:r w:rsidRPr="0095167E">
              <w:rPr>
                <w:rFonts w:eastAsia="Times New Roman" w:cs="Calibri"/>
                <w:i/>
                <w:lang w:eastAsia="fr-FR"/>
              </w:rPr>
              <w:t>(questionnaires, enquêtes de satisfaction, liste de présence, …)</w:t>
            </w:r>
            <w:bookmarkEnd w:id="4"/>
          </w:p>
        </w:tc>
      </w:tr>
      <w:tr w:rsidR="0095167E" w:rsidRPr="0095167E" w14:paraId="51F9D05C" w14:textId="77777777" w:rsidTr="00302657">
        <w:tc>
          <w:tcPr>
            <w:tcW w:w="2376" w:type="dxa"/>
          </w:tcPr>
          <w:p w14:paraId="775AC4E1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703FD323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5B93D90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14C926E6" w14:textId="77777777" w:rsidTr="00302657">
        <w:tc>
          <w:tcPr>
            <w:tcW w:w="2376" w:type="dxa"/>
          </w:tcPr>
          <w:p w14:paraId="77BB4C0F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6761D83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2FB02D5D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347E75C" w14:textId="77777777" w:rsidTr="00302657">
        <w:tc>
          <w:tcPr>
            <w:tcW w:w="2376" w:type="dxa"/>
          </w:tcPr>
          <w:p w14:paraId="03E5FE6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295E704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2705C44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0C0FB587" w14:textId="77777777" w:rsidTr="00302657">
        <w:tc>
          <w:tcPr>
            <w:tcW w:w="2376" w:type="dxa"/>
          </w:tcPr>
          <w:p w14:paraId="188368CD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045832A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469CE52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51B3C3E6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217"/>
      </w:tblGrid>
      <w:tr w:rsidR="0095167E" w:rsidRPr="0095167E" w14:paraId="61EE9F93" w14:textId="77777777" w:rsidTr="00302657">
        <w:trPr>
          <w:trHeight w:val="339"/>
        </w:trPr>
        <w:tc>
          <w:tcPr>
            <w:tcW w:w="2376" w:type="dxa"/>
          </w:tcPr>
          <w:p w14:paraId="786F2FC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titulé de l’action</w:t>
            </w:r>
          </w:p>
        </w:tc>
        <w:tc>
          <w:tcPr>
            <w:tcW w:w="3261" w:type="dxa"/>
            <w:vAlign w:val="center"/>
          </w:tcPr>
          <w:p w14:paraId="5C8A0F8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dicateurs QUALITATIFS</w:t>
            </w:r>
          </w:p>
        </w:tc>
        <w:tc>
          <w:tcPr>
            <w:tcW w:w="4217" w:type="dxa"/>
            <w:vAlign w:val="center"/>
          </w:tcPr>
          <w:p w14:paraId="3783C86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éthode</w:t>
            </w:r>
          </w:p>
          <w:p w14:paraId="55ACD18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i/>
                <w:lang w:eastAsia="fr-FR"/>
              </w:rPr>
              <w:t>(questionnaires, enquêtes de satisfaction, liste de présence, …)</w:t>
            </w:r>
          </w:p>
        </w:tc>
      </w:tr>
      <w:tr w:rsidR="0095167E" w:rsidRPr="0095167E" w14:paraId="23270216" w14:textId="77777777" w:rsidTr="00302657">
        <w:tc>
          <w:tcPr>
            <w:tcW w:w="2376" w:type="dxa"/>
          </w:tcPr>
          <w:p w14:paraId="1A6CB67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57A030C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377BCAFC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869ECCE" w14:textId="77777777" w:rsidTr="00302657">
        <w:tc>
          <w:tcPr>
            <w:tcW w:w="2376" w:type="dxa"/>
          </w:tcPr>
          <w:p w14:paraId="2A87C5FC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35C30CAB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16C9D7D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48B1A48" w14:textId="77777777" w:rsidTr="00302657">
        <w:tc>
          <w:tcPr>
            <w:tcW w:w="2376" w:type="dxa"/>
          </w:tcPr>
          <w:p w14:paraId="72AE804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2B7C6E7A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5FA6FED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EA51895" w14:textId="77777777" w:rsidTr="00302657">
        <w:tc>
          <w:tcPr>
            <w:tcW w:w="2376" w:type="dxa"/>
          </w:tcPr>
          <w:p w14:paraId="077BFB0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3A59D7D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23BB2C7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7EAD000A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ind w:left="360"/>
        <w:jc w:val="both"/>
        <w:rPr>
          <w:rFonts w:eastAsia="Times New Roman" w:cs="Calibri"/>
          <w:b/>
          <w:lang w:eastAsia="fr-FR"/>
        </w:rPr>
      </w:pPr>
    </w:p>
    <w:p w14:paraId="4DE77FC2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</w:rPr>
      </w:pPr>
      <w:r w:rsidRPr="0095167E">
        <w:rPr>
          <w:rFonts w:eastAsia="Times New Roman" w:cs="Calibri"/>
          <w:b/>
          <w:sz w:val="24"/>
          <w:szCs w:val="24"/>
          <w:lang w:eastAsia="fr-FR"/>
        </w:rPr>
        <w:br w:type="page"/>
      </w:r>
    </w:p>
    <w:p w14:paraId="451D26B1" w14:textId="77777777" w:rsidR="0095167E" w:rsidRPr="0095167E" w:rsidRDefault="0095167E" w:rsidP="0095167E">
      <w:pPr>
        <w:numPr>
          <w:ilvl w:val="0"/>
          <w:numId w:val="1"/>
        </w:numPr>
        <w:tabs>
          <w:tab w:val="left" w:pos="567"/>
          <w:tab w:val="left" w:pos="1134"/>
          <w:tab w:val="left" w:leader="dot" w:pos="7938"/>
        </w:tabs>
        <w:spacing w:after="0" w:line="276" w:lineRule="auto"/>
        <w:ind w:left="357" w:hanging="357"/>
        <w:contextualSpacing/>
        <w:jc w:val="both"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lastRenderedPageBreak/>
        <w:t xml:space="preserve">BUDGET PREVISIONNEL </w:t>
      </w:r>
      <w:r w:rsidRPr="0095167E">
        <w:rPr>
          <w:rFonts w:eastAsia="Times New Roman" w:cs="Calibri"/>
          <w:b/>
          <w:color w:val="F1937A" w:themeColor="accent1" w:themeTint="99"/>
          <w:u w:val="single"/>
        </w:rPr>
        <w:t>PAR THEMATIQUE.</w:t>
      </w:r>
    </w:p>
    <w:p w14:paraId="0A623FC0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76" w:lineRule="auto"/>
        <w:ind w:left="357"/>
        <w:contextualSpacing/>
        <w:jc w:val="both"/>
        <w:rPr>
          <w:rFonts w:eastAsia="Times New Roman" w:cs="Calibri"/>
          <w:u w:val="single"/>
          <w:lang w:eastAsia="fr-FR"/>
        </w:rPr>
      </w:pPr>
      <w:r w:rsidRPr="0095167E">
        <w:rPr>
          <w:rFonts w:eastAsia="Times New Roman" w:cs="Calibri"/>
          <w:b/>
          <w:bCs/>
          <w:u w:val="single"/>
          <w:lang w:eastAsia="fr-FR"/>
        </w:rPr>
        <w:t>Merci de remplir un budget par thématique</w:t>
      </w:r>
      <w:r w:rsidRPr="0095167E">
        <w:rPr>
          <w:rFonts w:eastAsia="Times New Roman" w:cs="Calibri"/>
          <w:u w:val="single"/>
          <w:lang w:eastAsia="fr-FR"/>
        </w:rPr>
        <w:t>.</w:t>
      </w:r>
    </w:p>
    <w:p w14:paraId="76346E5B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14:paraId="547A8F72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eastAsia="Times New Roman" w:cs="Calibri"/>
          <w:b/>
          <w:color w:val="FF0000"/>
          <w:sz w:val="20"/>
          <w:szCs w:val="24"/>
          <w:lang w:eastAsia="fr-FR"/>
        </w:rPr>
      </w:pPr>
      <w:bookmarkStart w:id="5" w:name="_Hlk1724543"/>
      <w:r w:rsidRPr="0095167E">
        <w:rPr>
          <w:rFonts w:eastAsia="Times New Roman" w:cs="Calibri"/>
          <w:b/>
          <w:color w:val="FF0000"/>
          <w:sz w:val="20"/>
          <w:szCs w:val="24"/>
          <w:lang w:eastAsia="fr-FR"/>
        </w:rPr>
        <w:t>Important : Chaque budget doit-être équilibré (total des charges = total des produits).</w:t>
      </w:r>
    </w:p>
    <w:p w14:paraId="7CDDE1F3" w14:textId="77777777" w:rsidR="0095167E" w:rsidRPr="0095167E" w:rsidRDefault="0095167E" w:rsidP="00951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4"/>
          <w:lang w:eastAsia="fr-FR"/>
        </w:rPr>
      </w:pPr>
    </w:p>
    <w:p w14:paraId="673229CD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proofErr w:type="gramStart"/>
      <w:r w:rsidRPr="0095167E"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 xml:space="preserve">ACTION </w:t>
      </w:r>
      <w:r w:rsidRPr="0095167E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Intitulé</w:t>
      </w:r>
      <w:proofErr w:type="gramEnd"/>
      <w:r w:rsidRPr="0095167E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 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772"/>
        <w:gridCol w:w="3227"/>
        <w:gridCol w:w="1879"/>
      </w:tblGrid>
      <w:tr w:rsidR="0095167E" w:rsidRPr="0095167E" w14:paraId="1E069EB7" w14:textId="77777777" w:rsidTr="0095167E">
        <w:trPr>
          <w:trHeight w:val="371"/>
        </w:trPr>
        <w:tc>
          <w:tcPr>
            <w:tcW w:w="3045" w:type="dxa"/>
            <w:shd w:val="clear" w:color="auto" w:fill="851C00" w:themeFill="accent6" w:themeFillShade="BF"/>
            <w:vAlign w:val="center"/>
          </w:tcPr>
          <w:p w14:paraId="0A7A878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CHARGES</w:t>
            </w:r>
          </w:p>
        </w:tc>
        <w:tc>
          <w:tcPr>
            <w:tcW w:w="1772" w:type="dxa"/>
            <w:shd w:val="clear" w:color="auto" w:fill="851C00" w:themeFill="accent6" w:themeFillShade="BF"/>
            <w:vAlign w:val="center"/>
          </w:tcPr>
          <w:p w14:paraId="19ACEDC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MONTANT</w:t>
            </w:r>
          </w:p>
        </w:tc>
        <w:tc>
          <w:tcPr>
            <w:tcW w:w="3227" w:type="dxa"/>
            <w:shd w:val="clear" w:color="auto" w:fill="851C00" w:themeFill="accent6" w:themeFillShade="BF"/>
            <w:vAlign w:val="center"/>
          </w:tcPr>
          <w:p w14:paraId="1A2BA31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PRODUITS</w:t>
            </w:r>
          </w:p>
        </w:tc>
        <w:tc>
          <w:tcPr>
            <w:tcW w:w="1879" w:type="dxa"/>
            <w:shd w:val="clear" w:color="auto" w:fill="851C00" w:themeFill="accent6" w:themeFillShade="BF"/>
            <w:vAlign w:val="center"/>
          </w:tcPr>
          <w:p w14:paraId="171BBBF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MONTANT</w:t>
            </w:r>
          </w:p>
        </w:tc>
      </w:tr>
      <w:tr w:rsidR="0095167E" w:rsidRPr="0095167E" w14:paraId="1EED0752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7F039DD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Charges spécifiques à l'action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48CBD06C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4E078E6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Autofinancement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12F011F1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A9AADE3" w14:textId="77777777" w:rsidTr="00302657">
        <w:tc>
          <w:tcPr>
            <w:tcW w:w="3045" w:type="dxa"/>
          </w:tcPr>
          <w:p w14:paraId="063E942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chats</w:t>
            </w:r>
          </w:p>
        </w:tc>
        <w:tc>
          <w:tcPr>
            <w:tcW w:w="1772" w:type="dxa"/>
          </w:tcPr>
          <w:p w14:paraId="29C775D0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3FF82E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5C4CD52B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52FF3D78" w14:textId="77777777" w:rsidTr="0095167E">
        <w:tc>
          <w:tcPr>
            <w:tcW w:w="3045" w:type="dxa"/>
          </w:tcPr>
          <w:p w14:paraId="6B0D9A1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Prestations de services</w:t>
            </w:r>
          </w:p>
        </w:tc>
        <w:tc>
          <w:tcPr>
            <w:tcW w:w="1772" w:type="dxa"/>
          </w:tcPr>
          <w:p w14:paraId="03DCEF7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4DDABDC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Participation des usagers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5BAE910B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30A7A45A" w14:textId="77777777" w:rsidTr="00302657">
        <w:tc>
          <w:tcPr>
            <w:tcW w:w="3045" w:type="dxa"/>
          </w:tcPr>
          <w:p w14:paraId="24E602B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Matières et fournitures</w:t>
            </w:r>
          </w:p>
        </w:tc>
        <w:tc>
          <w:tcPr>
            <w:tcW w:w="1772" w:type="dxa"/>
          </w:tcPr>
          <w:p w14:paraId="270292A0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8BFD8C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</w:p>
        </w:tc>
        <w:tc>
          <w:tcPr>
            <w:tcW w:w="1879" w:type="dxa"/>
          </w:tcPr>
          <w:p w14:paraId="62ECC753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3672FFF9" w14:textId="77777777" w:rsidTr="0095167E">
        <w:tc>
          <w:tcPr>
            <w:tcW w:w="3045" w:type="dxa"/>
          </w:tcPr>
          <w:p w14:paraId="2A58EB6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04CD9E4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  <w:shd w:val="clear" w:color="auto" w:fill="FFE4B5" w:themeFill="accent2" w:themeFillTint="66"/>
          </w:tcPr>
          <w:p w14:paraId="0F4FCE22" w14:textId="06574916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Subventions demandées</w:t>
            </w:r>
            <w:r w:rsidR="00620496">
              <w:rPr>
                <w:rFonts w:eastAsia="Times New Roman" w:cs="Calibri"/>
                <w:b/>
                <w:lang w:eastAsia="fr-FR"/>
              </w:rPr>
              <w:t xml:space="preserve"> 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03A39AB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3F01312B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74D2D4B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Services Extérieurs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5737417A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7DD7CCC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RS</w:t>
            </w:r>
          </w:p>
        </w:tc>
        <w:tc>
          <w:tcPr>
            <w:tcW w:w="1879" w:type="dxa"/>
          </w:tcPr>
          <w:p w14:paraId="5AD8820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34572C6" w14:textId="77777777" w:rsidTr="00302657">
        <w:tc>
          <w:tcPr>
            <w:tcW w:w="3045" w:type="dxa"/>
          </w:tcPr>
          <w:p w14:paraId="2BC8044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Locations</w:t>
            </w:r>
          </w:p>
        </w:tc>
        <w:tc>
          <w:tcPr>
            <w:tcW w:w="1772" w:type="dxa"/>
          </w:tcPr>
          <w:p w14:paraId="3359FB54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1E0B9AF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Ministère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3E439F5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5AF75A5A" w14:textId="77777777" w:rsidTr="00302657">
        <w:tc>
          <w:tcPr>
            <w:tcW w:w="3045" w:type="dxa"/>
          </w:tcPr>
          <w:p w14:paraId="5A50F46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Entretien</w:t>
            </w:r>
          </w:p>
        </w:tc>
        <w:tc>
          <w:tcPr>
            <w:tcW w:w="1772" w:type="dxa"/>
          </w:tcPr>
          <w:p w14:paraId="6EBD6238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726DE4C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Région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7CEE3F1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D8EBFC6" w14:textId="77777777" w:rsidTr="00302657">
        <w:tc>
          <w:tcPr>
            <w:tcW w:w="3045" w:type="dxa"/>
          </w:tcPr>
          <w:p w14:paraId="5E52186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ssurances</w:t>
            </w:r>
          </w:p>
        </w:tc>
        <w:tc>
          <w:tcPr>
            <w:tcW w:w="1772" w:type="dxa"/>
          </w:tcPr>
          <w:p w14:paraId="0E7FA60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5211164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Département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</w:p>
        </w:tc>
        <w:tc>
          <w:tcPr>
            <w:tcW w:w="1879" w:type="dxa"/>
          </w:tcPr>
          <w:p w14:paraId="748FD942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C13D782" w14:textId="77777777" w:rsidTr="00302657">
        <w:tc>
          <w:tcPr>
            <w:tcW w:w="3045" w:type="dxa"/>
          </w:tcPr>
          <w:p w14:paraId="785FE01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11242E3E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340EC56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Commune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35B717AB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2EE5A791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303F6EA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Autres services extérieurs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0C84704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4FD53B4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4250C014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64CCF7F1" w14:textId="77777777" w:rsidTr="0095167E">
        <w:tc>
          <w:tcPr>
            <w:tcW w:w="3045" w:type="dxa"/>
          </w:tcPr>
          <w:p w14:paraId="3B5A398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Honoraires</w:t>
            </w:r>
          </w:p>
        </w:tc>
        <w:tc>
          <w:tcPr>
            <w:tcW w:w="1772" w:type="dxa"/>
          </w:tcPr>
          <w:p w14:paraId="0F5D86F9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120FC84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Organismes sociaux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028288F6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0660058" w14:textId="77777777" w:rsidTr="00302657">
        <w:tc>
          <w:tcPr>
            <w:tcW w:w="3045" w:type="dxa"/>
          </w:tcPr>
          <w:p w14:paraId="2650C9B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Publicité</w:t>
            </w:r>
          </w:p>
        </w:tc>
        <w:tc>
          <w:tcPr>
            <w:tcW w:w="1772" w:type="dxa"/>
          </w:tcPr>
          <w:p w14:paraId="045686C9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067D8DB0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ssurance Maladie</w:t>
            </w:r>
          </w:p>
        </w:tc>
        <w:tc>
          <w:tcPr>
            <w:tcW w:w="1879" w:type="dxa"/>
          </w:tcPr>
          <w:p w14:paraId="19B1430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E29CB4A" w14:textId="77777777" w:rsidTr="00302657">
        <w:tc>
          <w:tcPr>
            <w:tcW w:w="3045" w:type="dxa"/>
          </w:tcPr>
          <w:p w14:paraId="242819C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1716053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65892E1C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PAM</w:t>
            </w:r>
          </w:p>
        </w:tc>
        <w:tc>
          <w:tcPr>
            <w:tcW w:w="1879" w:type="dxa"/>
          </w:tcPr>
          <w:p w14:paraId="5ABADFD5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F842803" w14:textId="77777777" w:rsidTr="00302657">
        <w:tc>
          <w:tcPr>
            <w:tcW w:w="3045" w:type="dxa"/>
          </w:tcPr>
          <w:p w14:paraId="3468B8B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éplacements, missions</w:t>
            </w:r>
          </w:p>
        </w:tc>
        <w:tc>
          <w:tcPr>
            <w:tcW w:w="1772" w:type="dxa"/>
          </w:tcPr>
          <w:p w14:paraId="30830E5C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ECABD02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ARSAT Alsace-Moselle</w:t>
            </w:r>
          </w:p>
        </w:tc>
        <w:tc>
          <w:tcPr>
            <w:tcW w:w="1879" w:type="dxa"/>
          </w:tcPr>
          <w:p w14:paraId="32C1CA8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54CD30F" w14:textId="77777777" w:rsidTr="00302657">
        <w:tc>
          <w:tcPr>
            <w:tcW w:w="3045" w:type="dxa"/>
          </w:tcPr>
          <w:p w14:paraId="1BFFDC0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41A993D9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2199BD5B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utres Carsat</w:t>
            </w:r>
          </w:p>
        </w:tc>
        <w:tc>
          <w:tcPr>
            <w:tcW w:w="1879" w:type="dxa"/>
          </w:tcPr>
          <w:p w14:paraId="2202178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65C17E0C" w14:textId="77777777" w:rsidTr="00302657">
        <w:tc>
          <w:tcPr>
            <w:tcW w:w="3045" w:type="dxa"/>
          </w:tcPr>
          <w:p w14:paraId="2F49B17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9298229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087342A1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MSA</w:t>
            </w:r>
          </w:p>
        </w:tc>
        <w:tc>
          <w:tcPr>
            <w:tcW w:w="1879" w:type="dxa"/>
          </w:tcPr>
          <w:p w14:paraId="48CFC4E6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7FB02C1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4B0D920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Charges de personnel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62A850E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E340AB3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RSI</w:t>
            </w:r>
          </w:p>
        </w:tc>
        <w:tc>
          <w:tcPr>
            <w:tcW w:w="1879" w:type="dxa"/>
          </w:tcPr>
          <w:p w14:paraId="5D8B66FE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785DD04E" w14:textId="77777777" w:rsidTr="00302657">
        <w:tc>
          <w:tcPr>
            <w:tcW w:w="3045" w:type="dxa"/>
          </w:tcPr>
          <w:p w14:paraId="03A56FD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Salaires et charges</w:t>
            </w:r>
          </w:p>
        </w:tc>
        <w:tc>
          <w:tcPr>
            <w:tcW w:w="1772" w:type="dxa"/>
          </w:tcPr>
          <w:p w14:paraId="7CC0811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002638F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Autre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5563FFEB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58E14C09" w14:textId="77777777" w:rsidTr="00302657">
        <w:tc>
          <w:tcPr>
            <w:tcW w:w="3045" w:type="dxa"/>
          </w:tcPr>
          <w:p w14:paraId="420D4B2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1309ED85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7EE9B791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 w:right="-25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Caisses complémentaires (A préciser)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673434FA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79055C45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562EE0B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Frais généraux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5F6FB87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5C040A2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2206C6CD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73371945" w14:textId="77777777" w:rsidTr="00302657">
        <w:tc>
          <w:tcPr>
            <w:tcW w:w="3045" w:type="dxa"/>
          </w:tcPr>
          <w:p w14:paraId="5DB1ACF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0444665B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4F176B8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NASEA (emplois aidés)</w:t>
            </w:r>
          </w:p>
        </w:tc>
        <w:tc>
          <w:tcPr>
            <w:tcW w:w="1879" w:type="dxa"/>
          </w:tcPr>
          <w:p w14:paraId="5084016A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C5FD5B3" w14:textId="77777777" w:rsidTr="00302657">
        <w:tc>
          <w:tcPr>
            <w:tcW w:w="3045" w:type="dxa"/>
          </w:tcPr>
          <w:p w14:paraId="23D15D2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1EEBEF0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F1FD20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72C861E0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158F66DF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5395E94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Autres charges</w:t>
            </w:r>
            <w:r w:rsidRPr="0095167E">
              <w:rPr>
                <w:rFonts w:eastAsia="Times New Roman" w:cs="Calibri"/>
                <w:lang w:eastAsia="fr-FR"/>
              </w:rPr>
              <w:t xml:space="preserve"> (A préciser) 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39240E6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374A7B8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utres recettes attendues</w:t>
            </w:r>
          </w:p>
        </w:tc>
        <w:tc>
          <w:tcPr>
            <w:tcW w:w="1879" w:type="dxa"/>
          </w:tcPr>
          <w:p w14:paraId="3F720DF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28AB2213" w14:textId="77777777" w:rsidTr="00302657">
        <w:tc>
          <w:tcPr>
            <w:tcW w:w="3045" w:type="dxa"/>
          </w:tcPr>
          <w:p w14:paraId="396A4930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3D86778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AA5302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ons</w:t>
            </w:r>
          </w:p>
        </w:tc>
        <w:tc>
          <w:tcPr>
            <w:tcW w:w="1879" w:type="dxa"/>
          </w:tcPr>
          <w:p w14:paraId="5E34BFB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3562FCC" w14:textId="77777777" w:rsidTr="00302657">
        <w:tc>
          <w:tcPr>
            <w:tcW w:w="3045" w:type="dxa"/>
          </w:tcPr>
          <w:p w14:paraId="484709E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68536B9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3541C3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otisations des adhérents</w:t>
            </w:r>
          </w:p>
        </w:tc>
        <w:tc>
          <w:tcPr>
            <w:tcW w:w="1879" w:type="dxa"/>
          </w:tcPr>
          <w:p w14:paraId="2CCB039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3E6A0362" w14:textId="77777777" w:rsidTr="00302657">
        <w:tc>
          <w:tcPr>
            <w:tcW w:w="3045" w:type="dxa"/>
          </w:tcPr>
          <w:p w14:paraId="1C745A7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36BF20E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5D5F2FE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27BDFB9A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4CEF9DCE" w14:textId="77777777" w:rsidTr="0095167E">
        <w:tc>
          <w:tcPr>
            <w:tcW w:w="3045" w:type="dxa"/>
          </w:tcPr>
          <w:p w14:paraId="0410A88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0E1E52C2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3C599EC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Ressources indirectes affectées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552D7BB4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CD50733" w14:textId="77777777" w:rsidTr="00302657">
        <w:tc>
          <w:tcPr>
            <w:tcW w:w="3045" w:type="dxa"/>
          </w:tcPr>
          <w:p w14:paraId="1F85B38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674493F6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4CED295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</w:p>
        </w:tc>
        <w:tc>
          <w:tcPr>
            <w:tcW w:w="1879" w:type="dxa"/>
          </w:tcPr>
          <w:p w14:paraId="4158F5A8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1D55A84C" w14:textId="77777777" w:rsidTr="0095167E">
        <w:trPr>
          <w:trHeight w:val="396"/>
        </w:trPr>
        <w:tc>
          <w:tcPr>
            <w:tcW w:w="3045" w:type="dxa"/>
            <w:shd w:val="clear" w:color="auto" w:fill="851C00" w:themeFill="accent6" w:themeFillShade="BF"/>
            <w:vAlign w:val="center"/>
          </w:tcPr>
          <w:p w14:paraId="6381E8D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Coût total du projet</w:t>
            </w:r>
          </w:p>
        </w:tc>
        <w:tc>
          <w:tcPr>
            <w:tcW w:w="1772" w:type="dxa"/>
            <w:shd w:val="clear" w:color="auto" w:fill="851C00" w:themeFill="accent6" w:themeFillShade="BF"/>
          </w:tcPr>
          <w:p w14:paraId="09CEA4F4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851C00" w:themeFill="accent6" w:themeFillShade="BF"/>
            <w:vAlign w:val="center"/>
          </w:tcPr>
          <w:p w14:paraId="579AC92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Total des recettes</w:t>
            </w:r>
          </w:p>
        </w:tc>
        <w:tc>
          <w:tcPr>
            <w:tcW w:w="1879" w:type="dxa"/>
            <w:shd w:val="clear" w:color="auto" w:fill="851C00" w:themeFill="accent6" w:themeFillShade="BF"/>
          </w:tcPr>
          <w:p w14:paraId="6822E26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6BECC7ED" w14:textId="77777777" w:rsidTr="00302657">
        <w:tc>
          <w:tcPr>
            <w:tcW w:w="3045" w:type="dxa"/>
          </w:tcPr>
          <w:p w14:paraId="7A263BA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Mise à disposition de personnel </w:t>
            </w: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772" w:type="dxa"/>
          </w:tcPr>
          <w:p w14:paraId="27CA8F65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0EBCB9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Mise à disposition de personnel</w:t>
            </w:r>
          </w:p>
          <w:p w14:paraId="10ED442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879" w:type="dxa"/>
          </w:tcPr>
          <w:p w14:paraId="795C7B22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1146D8F3" w14:textId="77777777" w:rsidTr="00302657">
        <w:trPr>
          <w:trHeight w:val="576"/>
        </w:trPr>
        <w:tc>
          <w:tcPr>
            <w:tcW w:w="3045" w:type="dxa"/>
          </w:tcPr>
          <w:p w14:paraId="75BEC39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ons en nature</w:t>
            </w:r>
          </w:p>
          <w:p w14:paraId="326322E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(</w:t>
            </w:r>
            <w:r w:rsidRPr="0095167E">
              <w:rPr>
                <w:rFonts w:eastAsia="Times New Roman" w:cs="Calibri"/>
                <w:i/>
                <w:lang w:eastAsia="fr-FR"/>
              </w:rPr>
              <w:t>à titre indicatif)</w:t>
            </w:r>
          </w:p>
        </w:tc>
        <w:tc>
          <w:tcPr>
            <w:tcW w:w="1772" w:type="dxa"/>
          </w:tcPr>
          <w:p w14:paraId="203E8256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191ADA3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ons en nature</w:t>
            </w:r>
          </w:p>
          <w:p w14:paraId="3633041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i/>
                <w:lang w:eastAsia="fr-FR"/>
              </w:rPr>
            </w:pP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879" w:type="dxa"/>
          </w:tcPr>
          <w:p w14:paraId="5E30CD75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6114878" w14:textId="77777777" w:rsidTr="00302657">
        <w:tc>
          <w:tcPr>
            <w:tcW w:w="3045" w:type="dxa"/>
          </w:tcPr>
          <w:p w14:paraId="65FD94C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Prestations en nature </w:t>
            </w:r>
            <w:r w:rsidRPr="0095167E">
              <w:rPr>
                <w:rFonts w:eastAsia="Times New Roman" w:cs="Calibri"/>
                <w:i/>
                <w:lang w:eastAsia="fr-FR"/>
              </w:rPr>
              <w:t>(locaux, matériel…à titre indicatif)</w:t>
            </w:r>
          </w:p>
        </w:tc>
        <w:tc>
          <w:tcPr>
            <w:tcW w:w="1772" w:type="dxa"/>
          </w:tcPr>
          <w:p w14:paraId="4C41807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07EA3DD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Prestations en nature </w:t>
            </w:r>
            <w:r w:rsidRPr="0095167E">
              <w:rPr>
                <w:rFonts w:eastAsia="Times New Roman" w:cs="Calibri"/>
                <w:i/>
                <w:lang w:eastAsia="fr-FR"/>
              </w:rPr>
              <w:t>(locaux, matériel…à titre indicatif)</w:t>
            </w:r>
          </w:p>
        </w:tc>
        <w:tc>
          <w:tcPr>
            <w:tcW w:w="1879" w:type="dxa"/>
          </w:tcPr>
          <w:p w14:paraId="4052DDB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72BCA9E1" w14:textId="77777777" w:rsidTr="00302657">
        <w:trPr>
          <w:trHeight w:val="470"/>
        </w:trPr>
        <w:tc>
          <w:tcPr>
            <w:tcW w:w="3045" w:type="dxa"/>
          </w:tcPr>
          <w:p w14:paraId="2015EEE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40"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Bénévolat </w:t>
            </w: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772" w:type="dxa"/>
          </w:tcPr>
          <w:p w14:paraId="047AB61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72A83D3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40"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Bénévolat </w:t>
            </w: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879" w:type="dxa"/>
          </w:tcPr>
          <w:p w14:paraId="3B421F6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02E2DDE" w14:textId="77777777" w:rsidTr="0095167E">
        <w:trPr>
          <w:trHeight w:val="460"/>
        </w:trPr>
        <w:tc>
          <w:tcPr>
            <w:tcW w:w="3045" w:type="dxa"/>
            <w:shd w:val="clear" w:color="auto" w:fill="851C00" w:themeFill="accent6" w:themeFillShade="BF"/>
            <w:vAlign w:val="center"/>
          </w:tcPr>
          <w:p w14:paraId="4ACE24A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TOTAL</w:t>
            </w:r>
          </w:p>
        </w:tc>
        <w:tc>
          <w:tcPr>
            <w:tcW w:w="1772" w:type="dxa"/>
            <w:shd w:val="clear" w:color="auto" w:fill="851C00" w:themeFill="accent6" w:themeFillShade="BF"/>
            <w:vAlign w:val="center"/>
          </w:tcPr>
          <w:p w14:paraId="61612E0D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851C00" w:themeFill="accent6" w:themeFillShade="BF"/>
            <w:vAlign w:val="center"/>
          </w:tcPr>
          <w:p w14:paraId="68308D9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TOTAL</w:t>
            </w:r>
          </w:p>
        </w:tc>
        <w:tc>
          <w:tcPr>
            <w:tcW w:w="1879" w:type="dxa"/>
            <w:shd w:val="clear" w:color="auto" w:fill="851C00" w:themeFill="accent6" w:themeFillShade="BF"/>
          </w:tcPr>
          <w:p w14:paraId="29B42CFA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</w:tr>
    </w:tbl>
    <w:p w14:paraId="06A25639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lang w:eastAsia="fr-FR"/>
        </w:rPr>
      </w:pPr>
    </w:p>
    <w:bookmarkEnd w:id="5"/>
    <w:p w14:paraId="1CD28182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</w:p>
    <w:p w14:paraId="52BF0DEF" w14:textId="77777777" w:rsidR="0095167E" w:rsidRPr="0095167E" w:rsidRDefault="0095167E" w:rsidP="0095167E">
      <w:pPr>
        <w:numPr>
          <w:ilvl w:val="0"/>
          <w:numId w:val="1"/>
        </w:numPr>
        <w:tabs>
          <w:tab w:val="left" w:pos="567"/>
          <w:tab w:val="left" w:pos="1134"/>
          <w:tab w:val="left" w:leader="dot" w:pos="7938"/>
        </w:tabs>
        <w:spacing w:after="200" w:line="276" w:lineRule="auto"/>
        <w:contextualSpacing/>
        <w:jc w:val="both"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>DEMANDE DE SUBVENTION</w:t>
      </w:r>
    </w:p>
    <w:p w14:paraId="06867C35" w14:textId="2221FCC0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  <w:r w:rsidRPr="0095167E">
        <w:rPr>
          <w:rFonts w:eastAsia="Times New Roman" w:cs="Calibri"/>
          <w:b/>
          <w:sz w:val="24"/>
          <w:szCs w:val="24"/>
          <w:lang w:eastAsia="fr-FR"/>
        </w:rPr>
        <w:t xml:space="preserve">Montant de la subvention annuelle sollicitée auprès de la </w:t>
      </w:r>
      <w:r>
        <w:rPr>
          <w:rFonts w:eastAsia="Times New Roman" w:cs="Calibri"/>
          <w:b/>
          <w:sz w:val="24"/>
          <w:szCs w:val="24"/>
          <w:lang w:eastAsia="fr-FR"/>
        </w:rPr>
        <w:t>Conférence des Financeurs de Moselle</w:t>
      </w:r>
      <w:r w:rsidR="00E37271">
        <w:rPr>
          <w:rFonts w:eastAsia="Times New Roman" w:cs="Calibri"/>
          <w:b/>
          <w:sz w:val="24"/>
          <w:szCs w:val="24"/>
          <w:lang w:eastAsia="fr-FR"/>
        </w:rPr>
        <w:t>/Label Vie</w:t>
      </w:r>
      <w:r>
        <w:rPr>
          <w:rFonts w:eastAsia="Times New Roman" w:cs="Calibri"/>
          <w:b/>
          <w:sz w:val="24"/>
          <w:szCs w:val="24"/>
          <w:lang w:eastAsia="fr-FR"/>
        </w:rPr>
        <w:t> </w:t>
      </w:r>
      <w:r w:rsidRPr="0095167E">
        <w:rPr>
          <w:rFonts w:eastAsia="Times New Roman" w:cs="Calibri"/>
          <w:b/>
          <w:sz w:val="24"/>
          <w:szCs w:val="24"/>
          <w:lang w:eastAsia="fr-FR"/>
        </w:rPr>
        <w:t>:</w:t>
      </w:r>
    </w:p>
    <w:p w14:paraId="7057A81C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 xml:space="preserve">Saisissez le </w:t>
      </w:r>
      <w:proofErr w:type="gramStart"/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montant</w:t>
      </w:r>
      <w:r w:rsidRPr="0095167E">
        <w:rPr>
          <w:rFonts w:eastAsia="Times New Roman" w:cs="Calibri"/>
          <w:sz w:val="24"/>
          <w:szCs w:val="24"/>
          <w:lang w:eastAsia="fr-FR"/>
        </w:rPr>
        <w:t xml:space="preserve">  </w:t>
      </w:r>
      <w:r w:rsidRPr="0095167E">
        <w:rPr>
          <w:rFonts w:eastAsia="Times New Roman" w:cs="Calibri"/>
          <w:b/>
          <w:sz w:val="24"/>
          <w:szCs w:val="24"/>
          <w:lang w:eastAsia="fr-FR"/>
        </w:rPr>
        <w:t>Euros</w:t>
      </w:r>
      <w:proofErr w:type="gramEnd"/>
      <w:r w:rsidRPr="0095167E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Pr="0095167E">
        <w:rPr>
          <w:rFonts w:eastAsia="Times New Roman" w:cs="Calibri"/>
          <w:lang w:eastAsia="fr-FR"/>
        </w:rPr>
        <w:t>(somme des montants indiqués dans le(s) budget(s) prévisionnel(s))</w:t>
      </w:r>
    </w:p>
    <w:p w14:paraId="6DD9367A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b/>
          <w:lang w:eastAsia="fr-FR"/>
        </w:rPr>
        <w:t>Date</w:t>
      </w:r>
      <w:r w:rsidRPr="0095167E">
        <w:rPr>
          <w:rFonts w:eastAsia="Times New Roman" w:cs="Calibri"/>
          <w:lang w:eastAsia="fr-FR"/>
        </w:rPr>
        <w:t xml:space="preserve"> (obligatoire)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ssez la date</w:t>
      </w:r>
    </w:p>
    <w:p w14:paraId="410BCD59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b/>
          <w:lang w:eastAsia="fr-FR"/>
        </w:rPr>
        <w:t>Signature</w:t>
      </w:r>
      <w:r w:rsidRPr="0095167E">
        <w:rPr>
          <w:rFonts w:eastAsia="Times New Roman" w:cs="Calibri"/>
          <w:lang w:eastAsia="fr-FR"/>
        </w:rPr>
        <w:t xml:space="preserve"> (obligatoire) du représentant légal de la </w:t>
      </w:r>
      <w:proofErr w:type="gramStart"/>
      <w:r w:rsidRPr="0095167E">
        <w:rPr>
          <w:rFonts w:eastAsia="Times New Roman" w:cs="Calibri"/>
          <w:lang w:eastAsia="fr-FR"/>
        </w:rPr>
        <w:t>structure:</w:t>
      </w:r>
      <w:proofErr w:type="gramEnd"/>
      <w:r w:rsidRPr="0095167E">
        <w:rPr>
          <w:rFonts w:eastAsia="Times New Roman" w:cs="Calibri"/>
          <w:lang w:eastAsia="fr-FR"/>
        </w:rPr>
        <w:t xml:space="preserve"> </w:t>
      </w:r>
    </w:p>
    <w:p w14:paraId="7CD19FE0" w14:textId="18C664AF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noProof/>
          <w:lang w:eastAsia="fr-FR"/>
        </w:rPr>
        <w:drawing>
          <wp:inline distT="0" distB="0" distL="0" distR="0" wp14:anchorId="5465F14C" wp14:editId="01439561">
            <wp:extent cx="2042160" cy="746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5EB2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Cliquez ou appuyez ici pour entrer du texte.</w:t>
      </w:r>
    </w:p>
    <w:p w14:paraId="4A109221" w14:textId="2A9EF0C9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4CB3F" wp14:editId="6C022DAB">
                <wp:simplePos x="0" y="0"/>
                <wp:positionH relativeFrom="column">
                  <wp:posOffset>-24765</wp:posOffset>
                </wp:positionH>
                <wp:positionV relativeFrom="paragraph">
                  <wp:posOffset>157480</wp:posOffset>
                </wp:positionV>
                <wp:extent cx="6143625" cy="381000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E067" w14:textId="77777777" w:rsidR="0095167E" w:rsidRPr="00800FB1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800FB1">
                              <w:rPr>
                                <w:rFonts w:cs="Calibri"/>
                                <w:sz w:val="20"/>
                              </w:rPr>
                              <w:t>DOCUMENTS A FOURNIR :</w:t>
                            </w:r>
                          </w:p>
                          <w:p w14:paraId="653BA98E" w14:textId="77777777" w:rsidR="0095167E" w:rsidRPr="00800FB1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800FB1">
                              <w:rPr>
                                <w:rFonts w:cs="Calibri"/>
                                <w:sz w:val="20"/>
                              </w:rPr>
                              <w:t>NB : Tout changement intervenu (Présidence, RIB, statuts…) doit être impérativement signalé</w:t>
                            </w:r>
                          </w:p>
                          <w:p w14:paraId="3CE49A2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Fiche de candidature complétée, datée et signée,</w:t>
                            </w:r>
                          </w:p>
                          <w:p w14:paraId="28F9D34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Statuts signés de la structure qui fait la demande, précisant la composition et les fonctions du bureau ou du conseil d'administration</w:t>
                            </w:r>
                          </w:p>
                          <w:p w14:paraId="132A5AB4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Récépissé de déclaration au Greffe du Tribunal ou le cas échéant à la Préfecture</w:t>
                            </w:r>
                          </w:p>
                          <w:p w14:paraId="5AE6690E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Procès-verbal de la dernière Assemblée Générale (rapport moral et financier)</w:t>
                            </w:r>
                          </w:p>
                          <w:p w14:paraId="54592ABB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Documents comptables de l’organisme (bilan, compte de résultat et annexes) du dernier exercice clos conforme au plan comptable des associations certifiés conformes par le Président.</w:t>
                            </w:r>
                          </w:p>
                          <w:p w14:paraId="7BC9304E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 xml:space="preserve">Attestation du numéro de SIRET </w:t>
                            </w:r>
                          </w:p>
                          <w:p w14:paraId="704F218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Attestation originale de l’URSSAF précisant que le demandeur est à jour du versement de ses cotisations sociales (si composé uniquement de bénévoles, le préciser) téléchargeable sur le site de l’URSSAF, ou attestation d’affiliation MSA,</w:t>
                            </w:r>
                          </w:p>
                          <w:p w14:paraId="26C57E20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Relevé d’identité bancaire au format IBAN + BIC </w:t>
                            </w:r>
                          </w:p>
                          <w:p w14:paraId="01845BE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Le dernier rapport d’activités en votre possession.</w:t>
                            </w:r>
                          </w:p>
                          <w:p w14:paraId="4DC5A0CD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31B6BF0D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Si l'organisme est privé à but lucratif :</w:t>
                            </w:r>
                          </w:p>
                          <w:p w14:paraId="4ACC2E36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Photocopie du K-bis,</w:t>
                            </w:r>
                          </w:p>
                          <w:p w14:paraId="1615BB51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Derniers comptes annuels approuvés</w:t>
                            </w:r>
                          </w:p>
                          <w:p w14:paraId="5ABFC2E7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Copie du rapport du Commissaire aux comptes, datée et signée par le Commissaire aux comptes</w:t>
                            </w:r>
                          </w:p>
                          <w:p w14:paraId="09A505C4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Relevé d’identité bancaire au format IBAN + BIC </w:t>
                            </w:r>
                          </w:p>
                          <w:p w14:paraId="1ADAEE9F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5C010900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Si l’organisme est public :</w:t>
                            </w:r>
                          </w:p>
                          <w:p w14:paraId="2EC32A87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Relevé d’identité bancaire au format IBAN + BIC </w:t>
                            </w:r>
                          </w:p>
                          <w:p w14:paraId="10435B9B" w14:textId="77777777" w:rsidR="0095167E" w:rsidRPr="00800FB1" w:rsidRDefault="0095167E" w:rsidP="0095167E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inorHAnsi" w:hAnsiTheme="minorHAnsi" w:cs="Calibri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CB3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.95pt;margin-top:12.4pt;width:483.75pt;height:3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">
                <v:textbox>
                  <w:txbxContent>
                    <w:p w14:paraId="65E6E067" w14:textId="77777777" w:rsidR="0095167E" w:rsidRPr="00800FB1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800FB1">
                        <w:rPr>
                          <w:rFonts w:cs="Calibri"/>
                          <w:sz w:val="20"/>
                        </w:rPr>
                        <w:t>DOCUMENTS A FOURNIR :</w:t>
                      </w:r>
                    </w:p>
                    <w:p w14:paraId="653BA98E" w14:textId="77777777" w:rsidR="0095167E" w:rsidRPr="00800FB1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800FB1">
                        <w:rPr>
                          <w:rFonts w:cs="Calibri"/>
                          <w:sz w:val="20"/>
                        </w:rPr>
                        <w:t>NB : Tout changement intervenu (Présidence, RIB, statuts…) doit être impérativement signalé</w:t>
                      </w:r>
                    </w:p>
                    <w:p w14:paraId="3CE49A2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Fiche de candidature complétée, datée et signée,</w:t>
                      </w:r>
                    </w:p>
                    <w:p w14:paraId="28F9D34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Statuts signés de la structure qui fait la demande, précisant la composition et les fonctions du bureau ou du conseil d'administration</w:t>
                      </w:r>
                    </w:p>
                    <w:p w14:paraId="132A5AB4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Récépissé de déclaration au Greffe du Tribunal ou le cas échéant à la Préfecture</w:t>
                      </w:r>
                    </w:p>
                    <w:p w14:paraId="5AE6690E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Procès-verbal de la dernière Assemblée Générale (rapport moral et financier)</w:t>
                      </w:r>
                    </w:p>
                    <w:p w14:paraId="54592ABB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Documents comptables de l’organisme (bilan, compte de résultat et annexes) du dernier exercice clos conforme au plan comptable des associations certifiés conformes par le Président.</w:t>
                      </w:r>
                    </w:p>
                    <w:p w14:paraId="7BC9304E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 xml:space="preserve">Attestation du numéro de SIRET </w:t>
                      </w:r>
                    </w:p>
                    <w:p w14:paraId="704F218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Attestation originale de l’URSSAF précisant que le demandeur est à jour du versement de ses cotisations sociales (si composé uniquement de bénévoles, le préciser) téléchargeable sur le site de l’URSSAF, ou attestation d’affiliation MSA,</w:t>
                      </w:r>
                    </w:p>
                    <w:p w14:paraId="26C57E20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Relevé d’identité bancaire au format IBAN + BIC </w:t>
                      </w:r>
                    </w:p>
                    <w:p w14:paraId="01845BE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Le dernier rapport d’activités en votre possession.</w:t>
                      </w:r>
                    </w:p>
                    <w:p w14:paraId="4DC5A0CD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</w:p>
                    <w:p w14:paraId="31B6BF0D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Si l'organisme est privé à but lucratif :</w:t>
                      </w:r>
                    </w:p>
                    <w:p w14:paraId="4ACC2E36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Photocopie du K-bis,</w:t>
                      </w:r>
                    </w:p>
                    <w:p w14:paraId="1615BB51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Derniers comptes annuels approuvés</w:t>
                      </w:r>
                    </w:p>
                    <w:p w14:paraId="5ABFC2E7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Copie du rapport du Commissaire aux comptes, datée et signée par le Commissaire aux comptes</w:t>
                      </w:r>
                    </w:p>
                    <w:p w14:paraId="09A505C4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Relevé d’identité bancaire au format IBAN + BIC </w:t>
                      </w:r>
                    </w:p>
                    <w:p w14:paraId="1ADAEE9F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</w:p>
                    <w:p w14:paraId="5C010900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Si l’organisme est public :</w:t>
                      </w:r>
                    </w:p>
                    <w:p w14:paraId="2EC32A87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Relevé d’identité bancaire au format IBAN + BIC </w:t>
                      </w:r>
                    </w:p>
                    <w:p w14:paraId="10435B9B" w14:textId="77777777" w:rsidR="0095167E" w:rsidRPr="00800FB1" w:rsidRDefault="0095167E" w:rsidP="0095167E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Theme="minorHAnsi" w:hAnsiTheme="minorHAnsi" w:cs="Calibri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2D00E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lang w:eastAsia="fr-FR"/>
        </w:rPr>
      </w:pPr>
    </w:p>
    <w:p w14:paraId="64B4A1A5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00AA1AD3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18D3C900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0FD2CF42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2565D62E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4ED67193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13CFE1D8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2917D790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12B57CB7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577E444F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220F5DA6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42885FB4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04CC514A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fr-FR"/>
        </w:rPr>
      </w:pPr>
    </w:p>
    <w:p w14:paraId="2D572FA4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4CB836B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E7D5560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7940EB82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4A97DDCD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3F24D9D0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3C4E053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32DE88E0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1E35C01C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F17B7A2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7C750B1C" w14:textId="04CFFCFC" w:rsidR="0095167E" w:rsidRDefault="0095167E" w:rsidP="0095167E">
      <w:pPr>
        <w:spacing w:after="0" w:line="240" w:lineRule="auto"/>
        <w:jc w:val="both"/>
        <w:rPr>
          <w:rFonts w:eastAsia="Times New Roman" w:cs="Calibri"/>
          <w:b/>
          <w:szCs w:val="24"/>
          <w:lang w:eastAsia="fr-FR"/>
        </w:rPr>
      </w:pPr>
      <w:r w:rsidRPr="0095167E">
        <w:rPr>
          <w:rFonts w:eastAsia="Times New Roman" w:cs="Calibri"/>
          <w:szCs w:val="24"/>
          <w:lang w:eastAsia="fr-FR"/>
        </w:rPr>
        <w:t xml:space="preserve">Les dossiers de candidatures doivent être envoyés par courriel </w:t>
      </w:r>
      <w:r w:rsidRPr="0095167E">
        <w:rPr>
          <w:rFonts w:eastAsia="Times New Roman" w:cs="Calibri"/>
          <w:b/>
          <w:szCs w:val="24"/>
          <w:u w:val="single"/>
          <w:lang w:eastAsia="fr-FR"/>
        </w:rPr>
        <w:t>au plus tard le</w:t>
      </w:r>
      <w:r w:rsidR="00F66CA4">
        <w:rPr>
          <w:rFonts w:eastAsia="Times New Roman" w:cs="Calibri"/>
          <w:b/>
          <w:szCs w:val="24"/>
          <w:u w:val="single"/>
          <w:lang w:eastAsia="fr-FR"/>
        </w:rPr>
        <w:t xml:space="preserve"> </w:t>
      </w:r>
      <w:r w:rsidR="00D7415F">
        <w:rPr>
          <w:rFonts w:eastAsia="Times New Roman" w:cs="Calibri"/>
          <w:b/>
          <w:color w:val="FF0000"/>
          <w:szCs w:val="24"/>
          <w:u w:val="single"/>
          <w:lang w:eastAsia="fr-FR"/>
        </w:rPr>
        <w:t xml:space="preserve">05/01/2026 </w:t>
      </w:r>
      <w:r>
        <w:rPr>
          <w:rFonts w:eastAsia="Times New Roman" w:cs="Calibri"/>
          <w:b/>
          <w:szCs w:val="24"/>
          <w:lang w:eastAsia="fr-FR"/>
        </w:rPr>
        <w:t xml:space="preserve">à </w:t>
      </w:r>
    </w:p>
    <w:p w14:paraId="5B8E6FF8" w14:textId="405B0C11" w:rsidR="0095167E" w:rsidRPr="0095167E" w:rsidRDefault="0095167E" w:rsidP="0095167E">
      <w:pPr>
        <w:spacing w:after="0" w:line="240" w:lineRule="auto"/>
        <w:ind w:left="3540"/>
        <w:jc w:val="both"/>
        <w:rPr>
          <w:rFonts w:eastAsia="Times New Roman" w:cs="Calibri"/>
          <w:b/>
          <w:szCs w:val="24"/>
          <w:lang w:eastAsia="fr-FR"/>
        </w:rPr>
      </w:pPr>
      <w:r>
        <w:rPr>
          <w:rFonts w:eastAsia="Times New Roman" w:cs="Calibri"/>
          <w:color w:val="0000FF"/>
          <w:szCs w:val="24"/>
          <w:u w:val="single"/>
          <w:lang w:eastAsia="fr-FR"/>
        </w:rPr>
        <w:t xml:space="preserve"> contact@labelviecal.fr</w:t>
      </w:r>
    </w:p>
    <w:p w14:paraId="026A5883" w14:textId="77777777" w:rsidR="0095167E" w:rsidRPr="0095167E" w:rsidRDefault="0095167E" w:rsidP="0095167E">
      <w:pPr>
        <w:spacing w:after="0" w:line="240" w:lineRule="auto"/>
        <w:jc w:val="center"/>
        <w:rPr>
          <w:rFonts w:eastAsia="Times New Roman" w:cs="Calibri"/>
          <w:szCs w:val="24"/>
          <w:lang w:eastAsia="fr-FR"/>
        </w:rPr>
      </w:pPr>
    </w:p>
    <w:p w14:paraId="44D23DC8" w14:textId="77777777" w:rsidR="0095167E" w:rsidRPr="0095167E" w:rsidRDefault="0095167E" w:rsidP="0095167E">
      <w:pPr>
        <w:spacing w:after="0" w:line="240" w:lineRule="auto"/>
        <w:contextualSpacing/>
        <w:jc w:val="both"/>
        <w:rPr>
          <w:rFonts w:eastAsia="Times New Roman" w:cs="Calibri"/>
          <w:szCs w:val="24"/>
          <w:lang w:eastAsia="fr-FR"/>
        </w:rPr>
      </w:pPr>
      <w:r w:rsidRPr="0095167E">
        <w:rPr>
          <w:rFonts w:eastAsia="Times New Roman" w:cs="Calibri"/>
          <w:szCs w:val="24"/>
          <w:lang w:val="x-none" w:eastAsia="fr-FR"/>
        </w:rPr>
        <w:t xml:space="preserve">Ils </w:t>
      </w:r>
      <w:r w:rsidRPr="0095167E">
        <w:rPr>
          <w:rFonts w:eastAsia="Times New Roman" w:cs="Calibri"/>
          <w:szCs w:val="24"/>
          <w:lang w:eastAsia="fr-FR"/>
        </w:rPr>
        <w:t>feront l’objet d’un accusé de réception.</w:t>
      </w:r>
    </w:p>
    <w:p w14:paraId="5098F13B" w14:textId="77777777" w:rsidR="0095167E" w:rsidRPr="0095167E" w:rsidRDefault="0095167E" w:rsidP="0095167E">
      <w:pPr>
        <w:spacing w:after="0" w:line="240" w:lineRule="auto"/>
        <w:contextualSpacing/>
        <w:jc w:val="both"/>
        <w:rPr>
          <w:rFonts w:eastAsia="Times New Roman" w:cs="Calibri"/>
          <w:sz w:val="16"/>
          <w:szCs w:val="16"/>
          <w:lang w:eastAsia="fr-FR"/>
        </w:rPr>
      </w:pPr>
    </w:p>
    <w:p w14:paraId="166B5188" w14:textId="77777777" w:rsidR="0095167E" w:rsidRPr="0095167E" w:rsidRDefault="0095167E" w:rsidP="0095167E">
      <w:pPr>
        <w:spacing w:after="0" w:line="240" w:lineRule="auto"/>
        <w:contextualSpacing/>
        <w:jc w:val="both"/>
        <w:rPr>
          <w:rFonts w:eastAsia="Times New Roman" w:cs="Calibri"/>
          <w:szCs w:val="24"/>
          <w:lang w:eastAsia="fr-FR"/>
        </w:rPr>
      </w:pPr>
      <w:r w:rsidRPr="0095167E">
        <w:rPr>
          <w:rFonts w:eastAsia="Times New Roman" w:cs="Calibri"/>
          <w:szCs w:val="24"/>
          <w:lang w:eastAsia="fr-FR"/>
        </w:rPr>
        <w:t xml:space="preserve">En cas de difficulté d’envoi par courriel, vous pouvez envoyer votre dossier complet à l’adresse suivante : </w:t>
      </w:r>
      <w:r w:rsidRPr="0095167E">
        <w:rPr>
          <w:rFonts w:eastAsia="Times New Roman" w:cs="Calibri"/>
          <w:szCs w:val="24"/>
          <w:lang w:val="x-none" w:eastAsia="fr-FR"/>
        </w:rPr>
        <w:t xml:space="preserve"> </w:t>
      </w:r>
    </w:p>
    <w:p w14:paraId="2E2393DE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fr-FR"/>
        </w:rPr>
      </w:pPr>
    </w:p>
    <w:bookmarkEnd w:id="0"/>
    <w:p w14:paraId="132BCFB9" w14:textId="7BECF294" w:rsidR="00E003CC" w:rsidRDefault="0095167E" w:rsidP="0095167E">
      <w:pPr>
        <w:ind w:left="3540"/>
        <w:rPr>
          <w:rFonts w:eastAsia="Times New Roman" w:cs="Calibri"/>
          <w:b/>
          <w:szCs w:val="24"/>
          <w:lang w:eastAsia="fr-FR"/>
        </w:rPr>
      </w:pPr>
      <w:r>
        <w:rPr>
          <w:rFonts w:eastAsia="Times New Roman" w:cs="Calibri"/>
          <w:b/>
          <w:szCs w:val="24"/>
          <w:lang w:eastAsia="fr-FR"/>
        </w:rPr>
        <w:t>LABEL VIE</w:t>
      </w:r>
    </w:p>
    <w:p w14:paraId="4C231199" w14:textId="18912935" w:rsidR="0095167E" w:rsidRDefault="0095167E" w:rsidP="0095167E">
      <w:pPr>
        <w:ind w:left="3540"/>
        <w:rPr>
          <w:rFonts w:eastAsia="Times New Roman" w:cs="Calibri"/>
          <w:b/>
          <w:szCs w:val="24"/>
          <w:lang w:eastAsia="fr-FR"/>
        </w:rPr>
      </w:pPr>
      <w:r>
        <w:rPr>
          <w:rFonts w:eastAsia="Times New Roman" w:cs="Calibri"/>
          <w:b/>
          <w:szCs w:val="24"/>
          <w:lang w:eastAsia="fr-FR"/>
        </w:rPr>
        <w:t xml:space="preserve"> 15 AVENUE PAUL DOUMER</w:t>
      </w:r>
    </w:p>
    <w:p w14:paraId="13E6A202" w14:textId="0D4887D2" w:rsidR="0095167E" w:rsidRDefault="0095167E" w:rsidP="0095167E">
      <w:pPr>
        <w:ind w:left="3540"/>
      </w:pPr>
      <w:r>
        <w:rPr>
          <w:rFonts w:eastAsia="Times New Roman" w:cs="Calibri"/>
          <w:b/>
          <w:szCs w:val="24"/>
          <w:lang w:eastAsia="fr-FR"/>
        </w:rPr>
        <w:t>54500 VANDOEUVRE LES NANCY</w:t>
      </w:r>
    </w:p>
    <w:sectPr w:rsidR="0095167E" w:rsidSect="00302657">
      <w:headerReference w:type="default" r:id="rId9"/>
      <w:footerReference w:type="default" r:id="rId10"/>
      <w:pgSz w:w="11906" w:h="16838" w:code="9"/>
      <w:pgMar w:top="1922" w:right="1134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D9EA" w14:textId="77777777" w:rsidR="005163EA" w:rsidRDefault="005163EA" w:rsidP="00302657">
      <w:pPr>
        <w:spacing w:after="0" w:line="240" w:lineRule="auto"/>
      </w:pPr>
      <w:r>
        <w:separator/>
      </w:r>
    </w:p>
  </w:endnote>
  <w:endnote w:type="continuationSeparator" w:id="0">
    <w:p w14:paraId="5329BBA1" w14:textId="77777777" w:rsidR="005163EA" w:rsidRDefault="005163EA" w:rsidP="0030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A3D7" w14:textId="61103F6E" w:rsidR="00302657" w:rsidRPr="009566D0" w:rsidRDefault="0095167E" w:rsidP="00302657">
    <w:pPr>
      <w:pStyle w:val="Pieddepage"/>
      <w:tabs>
        <w:tab w:val="left" w:pos="5954"/>
      </w:tabs>
      <w:spacing w:before="120"/>
      <w:rPr>
        <w:rFonts w:ascii="Arial" w:hAnsi="Arial" w:cs="Arial"/>
        <w:color w:val="07358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A0B07E" wp14:editId="4D08AE37">
              <wp:simplePos x="0" y="0"/>
              <wp:positionH relativeFrom="page">
                <wp:posOffset>6849745</wp:posOffset>
              </wp:positionH>
              <wp:positionV relativeFrom="page">
                <wp:posOffset>10153650</wp:posOffset>
              </wp:positionV>
              <wp:extent cx="398780" cy="314325"/>
              <wp:effectExtent l="0" t="0" r="20320" b="28575"/>
              <wp:wrapNone/>
              <wp:docPr id="2" name="Rectangle : carré corn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31432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49F9309" w14:textId="77777777" w:rsidR="00302657" w:rsidRDefault="003026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C1480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0B07E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2" o:spid="_x0000_s1027" type="#_x0000_t65" style="position:absolute;margin-left:539.35pt;margin-top:799.5pt;width:31.4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" o:allowincell="f" adj="14135" strokecolor="gray" strokeweight=".25pt">
              <v:textbox>
                <w:txbxContent>
                  <w:p w14:paraId="449F9309" w14:textId="77777777" w:rsidR="00302657" w:rsidRDefault="0030265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EC1480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BE7E" w14:textId="77777777" w:rsidR="005163EA" w:rsidRDefault="005163EA" w:rsidP="00302657">
      <w:pPr>
        <w:spacing w:after="0" w:line="240" w:lineRule="auto"/>
      </w:pPr>
      <w:r>
        <w:separator/>
      </w:r>
    </w:p>
  </w:footnote>
  <w:footnote w:type="continuationSeparator" w:id="0">
    <w:p w14:paraId="18A5EE02" w14:textId="77777777" w:rsidR="005163EA" w:rsidRDefault="005163EA" w:rsidP="0030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A00A" w14:textId="63301189" w:rsidR="00CF503C" w:rsidRDefault="00B84CBB" w:rsidP="00CF503C">
    <w:pPr>
      <w:pStyle w:val="NormalWe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3979DA" wp14:editId="461DA743">
          <wp:simplePos x="0" y="0"/>
          <wp:positionH relativeFrom="margin">
            <wp:align>center</wp:align>
          </wp:positionH>
          <wp:positionV relativeFrom="paragraph">
            <wp:posOffset>-701675</wp:posOffset>
          </wp:positionV>
          <wp:extent cx="1470660" cy="1470660"/>
          <wp:effectExtent l="0" t="0" r="0" b="0"/>
          <wp:wrapThrough wrapText="bothSides">
            <wp:wrapPolygon edited="0">
              <wp:start x="0" y="0"/>
              <wp:lineTo x="0" y="21264"/>
              <wp:lineTo x="21264" y="21264"/>
              <wp:lineTo x="21264" y="0"/>
              <wp:lineTo x="0" y="0"/>
            </wp:wrapPolygon>
          </wp:wrapThrough>
          <wp:docPr id="819964115" name="Image 1" descr="Une image contenant logo, symbole, cercle, Mar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964115" name="Image 1" descr="Une image contenant logo, symbole, cercle, Mar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BB3">
      <w:rPr>
        <w:noProof/>
      </w:rPr>
      <w:drawing>
        <wp:anchor distT="0" distB="0" distL="114300" distR="114300" simplePos="0" relativeHeight="251664384" behindDoc="0" locked="0" layoutInCell="1" allowOverlap="1" wp14:anchorId="65D0B5CF" wp14:editId="641AB726">
          <wp:simplePos x="0" y="0"/>
          <wp:positionH relativeFrom="margin">
            <wp:posOffset>5284470</wp:posOffset>
          </wp:positionH>
          <wp:positionV relativeFrom="paragraph">
            <wp:posOffset>-290195</wp:posOffset>
          </wp:positionV>
          <wp:extent cx="1279525" cy="594360"/>
          <wp:effectExtent l="0" t="0" r="0" b="0"/>
          <wp:wrapNone/>
          <wp:docPr id="1698382268" name="Image 1698382268" descr="C:\Users\Utilisateur\Documents\AAC CF 57\2019\doc suivi 2019\documents de suivis 2019\LogoEuroDepart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cuments\AAC CF 57\2019\doc suivi 2019\documents de suivis 2019\LogoEuroDeparteme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03C">
      <w:rPr>
        <w:noProof/>
      </w:rPr>
      <w:drawing>
        <wp:anchor distT="0" distB="0" distL="114300" distR="114300" simplePos="0" relativeHeight="251661312" behindDoc="0" locked="0" layoutInCell="1" allowOverlap="1" wp14:anchorId="4B12239C" wp14:editId="56371720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723900" cy="723900"/>
          <wp:effectExtent l="0" t="0" r="0" b="0"/>
          <wp:wrapThrough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hrough>
          <wp:docPr id="3" name="Image 5" descr="Description : logo_labelVie_valid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logo_labelVie_validé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D08801" w14:textId="338E569E" w:rsidR="00302657" w:rsidRPr="00D86944" w:rsidRDefault="00302657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52A4"/>
    <w:multiLevelType w:val="multilevel"/>
    <w:tmpl w:val="2C12079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26232F7"/>
    <w:multiLevelType w:val="hybridMultilevel"/>
    <w:tmpl w:val="26A2816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D4303F"/>
    <w:multiLevelType w:val="hybridMultilevel"/>
    <w:tmpl w:val="B600942E"/>
    <w:lvl w:ilvl="0" w:tplc="AA589D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1221">
    <w:abstractNumId w:val="0"/>
  </w:num>
  <w:num w:numId="2" w16cid:durableId="765419962">
    <w:abstractNumId w:val="1"/>
  </w:num>
  <w:num w:numId="3" w16cid:durableId="1765764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7E"/>
    <w:rsid w:val="00007143"/>
    <w:rsid w:val="00063063"/>
    <w:rsid w:val="000677A6"/>
    <w:rsid w:val="000B63F0"/>
    <w:rsid w:val="00191958"/>
    <w:rsid w:val="001C65D1"/>
    <w:rsid w:val="001E1718"/>
    <w:rsid w:val="00264AA1"/>
    <w:rsid w:val="002A42BF"/>
    <w:rsid w:val="002F1C32"/>
    <w:rsid w:val="002F2285"/>
    <w:rsid w:val="00302657"/>
    <w:rsid w:val="0033520C"/>
    <w:rsid w:val="00360DD3"/>
    <w:rsid w:val="00393148"/>
    <w:rsid w:val="003A1374"/>
    <w:rsid w:val="003C386C"/>
    <w:rsid w:val="003C5581"/>
    <w:rsid w:val="003E1FB3"/>
    <w:rsid w:val="00405DEC"/>
    <w:rsid w:val="00414375"/>
    <w:rsid w:val="00503B92"/>
    <w:rsid w:val="005163EA"/>
    <w:rsid w:val="005220CC"/>
    <w:rsid w:val="00536181"/>
    <w:rsid w:val="0057788A"/>
    <w:rsid w:val="0059724C"/>
    <w:rsid w:val="005A5EC3"/>
    <w:rsid w:val="005F206B"/>
    <w:rsid w:val="00620496"/>
    <w:rsid w:val="006630E4"/>
    <w:rsid w:val="00665D2B"/>
    <w:rsid w:val="007454BF"/>
    <w:rsid w:val="00756912"/>
    <w:rsid w:val="007C2590"/>
    <w:rsid w:val="00822480"/>
    <w:rsid w:val="00862D3A"/>
    <w:rsid w:val="008A3310"/>
    <w:rsid w:val="008B1A36"/>
    <w:rsid w:val="008B3CA3"/>
    <w:rsid w:val="00901BD1"/>
    <w:rsid w:val="00905861"/>
    <w:rsid w:val="009152B5"/>
    <w:rsid w:val="0095167E"/>
    <w:rsid w:val="009F052F"/>
    <w:rsid w:val="00A6667D"/>
    <w:rsid w:val="00AE479E"/>
    <w:rsid w:val="00B238B2"/>
    <w:rsid w:val="00B84CBB"/>
    <w:rsid w:val="00C52F6E"/>
    <w:rsid w:val="00CA3588"/>
    <w:rsid w:val="00CA7540"/>
    <w:rsid w:val="00CF503C"/>
    <w:rsid w:val="00D026A2"/>
    <w:rsid w:val="00D10ED9"/>
    <w:rsid w:val="00D62130"/>
    <w:rsid w:val="00D7415F"/>
    <w:rsid w:val="00DD63E4"/>
    <w:rsid w:val="00E003CC"/>
    <w:rsid w:val="00E2145C"/>
    <w:rsid w:val="00E37271"/>
    <w:rsid w:val="00E7329A"/>
    <w:rsid w:val="00E940FB"/>
    <w:rsid w:val="00EA456C"/>
    <w:rsid w:val="00F66CA4"/>
    <w:rsid w:val="00F95C68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C70F"/>
  <w15:docId w15:val="{F90E23F9-0664-41DB-B2E7-3E896708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516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516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516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9516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5167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95167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95167E"/>
    <w:rPr>
      <w:rFonts w:cs="Times New Roman"/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95167E"/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39"/>
    <w:rsid w:val="003C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55F0-2265-4101-9DAA-95232A7A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HAUSSER-DHIVERS</dc:creator>
  <cp:keywords/>
  <dc:description/>
  <cp:lastModifiedBy>Céline HAUSSER-DHIVERS</cp:lastModifiedBy>
  <cp:revision>15</cp:revision>
  <dcterms:created xsi:type="dcterms:W3CDTF">2025-10-22T13:37:00Z</dcterms:created>
  <dcterms:modified xsi:type="dcterms:W3CDTF">2025-10-27T08:36:00Z</dcterms:modified>
</cp:coreProperties>
</file>